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8FE4A" w14:textId="49FF0320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bookmarkStart w:id="0" w:name="_GoBack"/>
      <w:bookmarkEnd w:id="0"/>
      <w:r w:rsidRPr="0084523C">
        <w:rPr>
          <w:rFonts w:ascii="Book Antiqua" w:eastAsia="Book Antiqua" w:hAnsi="Book Antiqua" w:cs="Book Antiqua"/>
          <w:b/>
          <w:color w:val="000000"/>
        </w:rPr>
        <w:t>Nam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Journal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World</w:t>
      </w:r>
      <w:r w:rsidR="00C06524" w:rsidRPr="0084523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Journal</w:t>
      </w:r>
      <w:r w:rsidR="00C06524" w:rsidRPr="0084523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color w:val="000000"/>
        </w:rPr>
        <w:t>Cases</w:t>
      </w:r>
    </w:p>
    <w:p w14:paraId="7AC02E54" w14:textId="46945692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Manuscrip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NO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73317</w:t>
      </w:r>
    </w:p>
    <w:p w14:paraId="39BE375D" w14:textId="6DB44828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Manuscrip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Type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</w:t>
      </w:r>
    </w:p>
    <w:p w14:paraId="515EC586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BCC7E3F" w14:textId="77002552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emergen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dissection:</w:t>
      </w:r>
      <w:r w:rsidR="00627C15">
        <w:rPr>
          <w:rFonts w:ascii="Book Antiqua" w:eastAsia="Book Antiqua" w:hAnsi="Book Antiqua" w:cs="Book Antiqua"/>
          <w:b/>
          <w:color w:val="000000"/>
        </w:rPr>
        <w:t xml:space="preserve"> A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report</w:t>
      </w:r>
    </w:p>
    <w:p w14:paraId="2F140530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2E17D529" w14:textId="7D4B453B" w:rsidR="00A77B3E" w:rsidRPr="0084523C" w:rsidRDefault="00A82CD4" w:rsidP="0084523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Wen</w:t>
      </w:r>
      <w:r w:rsidR="00875B41" w:rsidRPr="0084523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875B41">
        <w:rPr>
          <w:rFonts w:ascii="Book Antiqua" w:eastAsia="Book Antiqua" w:hAnsi="Book Antiqua" w:cs="Book Antiqua"/>
          <w:color w:val="000000"/>
        </w:rPr>
        <w:t xml:space="preserve"> </w:t>
      </w:r>
      <w:r w:rsidR="00875B41" w:rsidRPr="00875B41">
        <w:rPr>
          <w:rFonts w:ascii="Book Antiqua" w:eastAsia="Book Antiqua" w:hAnsi="Book Antiqua" w:cs="Book Antiqua"/>
          <w:i/>
          <w:iCs/>
          <w:color w:val="000000"/>
        </w:rPr>
        <w:t xml:space="preserve">et al. </w:t>
      </w:r>
      <w:r w:rsidR="00F63444" w:rsidRPr="0084523C">
        <w:rPr>
          <w:rFonts w:ascii="Book Antiqua" w:eastAsia="Book Antiqua" w:hAnsi="Book Antiqua" w:cs="Book Antiqua"/>
          <w:color w:val="000000"/>
        </w:rPr>
        <w:t>Successfu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HAA</w:t>
      </w:r>
    </w:p>
    <w:p w14:paraId="63594DC0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408A001" w14:textId="5BA3BF0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Xin</w:t>
      </w:r>
      <w:r w:rsidR="00A82CD4" w:rsidRPr="00A82CD4">
        <w:rPr>
          <w:rFonts w:ascii="Book Antiqua" w:eastAsia="Book Antiqua" w:hAnsi="Book Antiqua" w:cs="Book Antiqua"/>
          <w:color w:val="000000"/>
        </w:rPr>
        <w:t xml:space="preserve"> </w:t>
      </w:r>
      <w:r w:rsidR="00A82CD4" w:rsidRPr="0084523C">
        <w:rPr>
          <w:rFonts w:ascii="Book Antiqua" w:eastAsia="Book Antiqua" w:hAnsi="Book Antiqua" w:cs="Book Antiqua"/>
          <w:color w:val="000000"/>
        </w:rPr>
        <w:t>Wen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Zuo</w:t>
      </w:r>
      <w:proofErr w:type="spellEnd"/>
      <w:r w:rsidR="0041145F">
        <w:rPr>
          <w:rFonts w:ascii="Book Antiqua" w:eastAsia="Book Antiqua" w:hAnsi="Book Antiqua" w:cs="Book Antiqua"/>
          <w:color w:val="000000"/>
        </w:rPr>
        <w:t>-</w:t>
      </w:r>
      <w:r w:rsidR="0041145F" w:rsidRPr="0084523C">
        <w:rPr>
          <w:rFonts w:ascii="Book Antiqua" w:eastAsia="Book Antiqua" w:hAnsi="Book Antiqua" w:cs="Book Antiqua"/>
          <w:color w:val="000000"/>
        </w:rPr>
        <w:t>Yi</w:t>
      </w:r>
      <w:r w:rsidR="0041145F">
        <w:rPr>
          <w:rFonts w:ascii="Book Antiqua" w:eastAsia="Book Antiqua" w:hAnsi="Book Antiqua" w:cs="Book Antiqua"/>
          <w:color w:val="000000"/>
        </w:rPr>
        <w:t xml:space="preserve"> </w:t>
      </w:r>
      <w:r w:rsidR="0041145F" w:rsidRPr="0084523C">
        <w:rPr>
          <w:rFonts w:ascii="Book Antiqua" w:eastAsia="Book Antiqua" w:hAnsi="Book Antiqua" w:cs="Book Antiqua"/>
          <w:color w:val="000000"/>
        </w:rPr>
        <w:t>Yao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Qian</w:t>
      </w:r>
      <w:r w:rsidR="0041145F" w:rsidRPr="0084523C">
        <w:rPr>
          <w:rFonts w:ascii="Book Antiqua" w:eastAsia="Book Antiqua" w:hAnsi="Book Antiqua" w:cs="Book Antiqua"/>
          <w:color w:val="000000"/>
        </w:rPr>
        <w:t xml:space="preserve"> Zhang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i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1145F" w:rsidRPr="0084523C">
        <w:rPr>
          <w:rFonts w:ascii="Book Antiqua" w:eastAsia="Book Antiqua" w:hAnsi="Book Antiqua" w:cs="Book Antiqua"/>
          <w:color w:val="000000"/>
        </w:rPr>
        <w:t>Wei</w:t>
      </w:r>
      <w:proofErr w:type="spellEnd"/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317A9" w:rsidRPr="0084523C">
        <w:rPr>
          <w:rFonts w:ascii="Book Antiqua" w:eastAsia="Book Antiqua" w:hAnsi="Book Antiqua" w:cs="Book Antiqua"/>
          <w:color w:val="000000"/>
        </w:rPr>
        <w:t>Xi</w:t>
      </w:r>
      <w:r w:rsidR="00F317A9">
        <w:rPr>
          <w:rFonts w:ascii="Book Antiqua" w:eastAsia="Book Antiqua" w:hAnsi="Book Antiqua" w:cs="Book Antiqua"/>
          <w:color w:val="000000"/>
        </w:rPr>
        <w:t>-</w:t>
      </w:r>
      <w:r w:rsidR="00F317A9" w:rsidRPr="0084523C">
        <w:rPr>
          <w:rFonts w:ascii="Book Antiqua" w:eastAsia="Book Antiqua" w:hAnsi="Book Antiqua" w:cs="Book Antiqua"/>
          <w:color w:val="000000"/>
        </w:rPr>
        <w:t xml:space="preserve">Yang </w:t>
      </w:r>
      <w:r w:rsidRPr="0084523C">
        <w:rPr>
          <w:rFonts w:ascii="Book Antiqua" w:eastAsia="Book Antiqua" w:hAnsi="Book Antiqua" w:cs="Book Antiqua"/>
          <w:color w:val="000000"/>
        </w:rPr>
        <w:t>Che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uang</w:t>
      </w:r>
    </w:p>
    <w:p w14:paraId="17CEE958" w14:textId="77777777" w:rsidR="008D3F22" w:rsidRDefault="008D3F22" w:rsidP="0084523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A1FC9AF" w14:textId="65195496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Xin</w:t>
      </w:r>
      <w:r w:rsidR="00E57CDC" w:rsidRPr="00E57CDC">
        <w:rPr>
          <w:rFonts w:ascii="Book Antiqua" w:eastAsia="Book Antiqua" w:hAnsi="Book Antiqua" w:cs="Book Antiqua"/>
          <w:color w:val="000000"/>
        </w:rPr>
        <w:t xml:space="preserve"> </w:t>
      </w:r>
      <w:r w:rsidR="00E57CDC" w:rsidRPr="0084523C">
        <w:rPr>
          <w:rFonts w:ascii="Book Antiqua" w:eastAsia="Book Antiqua" w:hAnsi="Book Antiqua" w:cs="Book Antiqua"/>
          <w:b/>
          <w:bCs/>
          <w:color w:val="000000"/>
        </w:rPr>
        <w:t>Wen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75B9B" w:rsidRPr="00362358">
        <w:rPr>
          <w:rFonts w:ascii="Book Antiqua" w:eastAsia="Book Antiqua" w:hAnsi="Book Antiqua" w:cs="Book Antiqua"/>
          <w:b/>
          <w:bCs/>
          <w:color w:val="000000"/>
        </w:rPr>
        <w:t>Xi-Yang Chen</w:t>
      </w:r>
      <w:r w:rsidR="000F19BB" w:rsidRPr="004132F9">
        <w:rPr>
          <w:rFonts w:ascii="Book Antiqua" w:eastAsia="Book Antiqua" w:hAnsi="Book Antiqua" w:cs="Book Antiqua"/>
          <w:b/>
          <w:bCs/>
          <w:color w:val="000000"/>
        </w:rPr>
        <w:t>,</w:t>
      </w:r>
      <w:r w:rsidR="00175B9B" w:rsidRPr="000F19BB">
        <w:rPr>
          <w:rFonts w:ascii="Book Antiqua" w:eastAsia="Book Antiqua" w:hAnsi="Book Antiqua" w:cs="Book Antiqua"/>
          <w:color w:val="000000"/>
        </w:rPr>
        <w:t xml:space="preserve"> </w:t>
      </w:r>
      <w:r w:rsidR="00EB7490" w:rsidRPr="00EB7490">
        <w:rPr>
          <w:rFonts w:ascii="Book Antiqua" w:eastAsia="Book Antiqua" w:hAnsi="Book Antiqua" w:cs="Book Antiqua"/>
          <w:color w:val="000000"/>
        </w:rPr>
        <w:t xml:space="preserve">Department of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E57CDC" w:rsidRPr="0084523C">
        <w:rPr>
          <w:rFonts w:ascii="Book Antiqua" w:eastAsia="Book Antiqua" w:hAnsi="Book Antiqua" w:cs="Book Antiqua"/>
          <w:color w:val="000000"/>
        </w:rPr>
        <w:t>Surgery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10041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vinc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</w:p>
    <w:p w14:paraId="7089127E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55975665" w14:textId="6E5319D4" w:rsidR="00A77B3E" w:rsidRPr="0084523C" w:rsidRDefault="00EF0C9C" w:rsidP="0084523C">
      <w:pPr>
        <w:spacing w:line="360" w:lineRule="auto"/>
        <w:jc w:val="both"/>
        <w:rPr>
          <w:rFonts w:ascii="Book Antiqua" w:hAnsi="Book Antiqua"/>
        </w:rPr>
      </w:pPr>
      <w:proofErr w:type="spellStart"/>
      <w:r w:rsidRPr="00EF0C9C">
        <w:rPr>
          <w:rFonts w:ascii="Book Antiqua" w:eastAsia="Book Antiqua" w:hAnsi="Book Antiqua" w:cs="Book Antiqua"/>
          <w:b/>
          <w:bCs/>
          <w:color w:val="000000"/>
        </w:rPr>
        <w:t>Zuo</w:t>
      </w:r>
      <w:proofErr w:type="spellEnd"/>
      <w:r w:rsidRPr="00EF0C9C">
        <w:rPr>
          <w:rFonts w:ascii="Book Antiqua" w:eastAsia="Book Antiqua" w:hAnsi="Book Antiqua" w:cs="Book Antiqua"/>
          <w:b/>
          <w:bCs/>
          <w:color w:val="000000"/>
        </w:rPr>
        <w:t>-Yi Yao</w:t>
      </w:r>
      <w:r w:rsidR="00F63444" w:rsidRPr="0084523C">
        <w:rPr>
          <w:rFonts w:ascii="Book Antiqua" w:eastAsia="Book Antiqua" w:hAnsi="Book Antiqua" w:cs="Book Antiqua"/>
          <w:b/>
          <w:bCs/>
          <w:color w:val="000000"/>
        </w:rPr>
        <w:t>,</w:t>
      </w:r>
      <w:r w:rsidR="007856BE" w:rsidRPr="00921D9C">
        <w:rPr>
          <w:rFonts w:ascii="Book Antiqua" w:eastAsia="Book Antiqua" w:hAnsi="Book Antiqua" w:cs="Book Antiqua"/>
          <w:b/>
          <w:bCs/>
          <w:color w:val="000000"/>
        </w:rPr>
        <w:t xml:space="preserve"> Qian Zhang,</w:t>
      </w:r>
      <w:r w:rsidR="00C06524" w:rsidRPr="00921D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21D9C" w:rsidRPr="00921D9C">
        <w:rPr>
          <w:rFonts w:ascii="Book Antiqua" w:eastAsia="Book Antiqua" w:hAnsi="Book Antiqua" w:cs="Book Antiqua"/>
          <w:b/>
          <w:bCs/>
          <w:color w:val="000000"/>
        </w:rPr>
        <w:t xml:space="preserve">Wei </w:t>
      </w:r>
      <w:proofErr w:type="spellStart"/>
      <w:r w:rsidR="00921D9C" w:rsidRPr="00921D9C">
        <w:rPr>
          <w:rFonts w:ascii="Book Antiqua" w:eastAsia="Book Antiqua" w:hAnsi="Book Antiqua" w:cs="Book Antiqua"/>
          <w:b/>
          <w:bCs/>
          <w:color w:val="000000"/>
        </w:rPr>
        <w:t>Wei</w:t>
      </w:r>
      <w:proofErr w:type="spellEnd"/>
      <w:r w:rsidR="00921D9C">
        <w:rPr>
          <w:rFonts w:ascii="Book Antiqua" w:eastAsia="Book Antiqua" w:hAnsi="Book Antiqua" w:cs="Book Antiqua"/>
          <w:b/>
          <w:bCs/>
          <w:color w:val="000000"/>
        </w:rPr>
        <w:t>,</w:t>
      </w:r>
      <w:r w:rsidR="00921D9C" w:rsidRPr="00921D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08C2" w:rsidRPr="00EB7490">
        <w:rPr>
          <w:rFonts w:ascii="Book Antiqua" w:eastAsia="Book Antiqua" w:hAnsi="Book Antiqua" w:cs="Book Antiqua"/>
          <w:color w:val="000000"/>
        </w:rPr>
        <w:t xml:space="preserve">Department of </w:t>
      </w:r>
      <w:r w:rsidR="00F63444" w:rsidRPr="0084523C">
        <w:rPr>
          <w:rFonts w:ascii="Book Antiqua" w:eastAsia="Book Antiqua" w:hAnsi="Book Antiqua" w:cs="Book Antiqua"/>
          <w:color w:val="000000"/>
        </w:rPr>
        <w:t>Gen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B4638D" w:rsidRPr="0084523C">
        <w:rPr>
          <w:rFonts w:ascii="Book Antiqua" w:eastAsia="Book Antiqua" w:hAnsi="Book Antiqua" w:cs="Book Antiqua"/>
          <w:color w:val="000000"/>
        </w:rPr>
        <w:t>Surgery</w:t>
      </w:r>
      <w:r w:rsidR="00F63444"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Fif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People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Hospita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611100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170C9" w:rsidRPr="0084523C">
        <w:rPr>
          <w:rFonts w:ascii="Book Antiqua" w:eastAsia="Book Antiqua" w:hAnsi="Book Antiqua" w:cs="Book Antiqua"/>
          <w:color w:val="000000"/>
        </w:rPr>
        <w:t>Sichuan</w:t>
      </w:r>
      <w:r w:rsidR="006170C9" w:rsidRPr="00925910">
        <w:rPr>
          <w:rFonts w:ascii="Book Antiqua" w:eastAsia="Book Antiqua" w:hAnsi="Book Antiqua" w:cs="Book Antiqua"/>
          <w:color w:val="000000"/>
        </w:rPr>
        <w:t xml:space="preserve"> </w:t>
      </w:r>
      <w:r w:rsidR="006170C9" w:rsidRPr="0084523C">
        <w:rPr>
          <w:rFonts w:ascii="Book Antiqua" w:eastAsia="Book Antiqua" w:hAnsi="Book Antiqua" w:cs="Book Antiqua"/>
          <w:color w:val="000000"/>
        </w:rPr>
        <w:t>Province</w:t>
      </w:r>
      <w:r w:rsidR="00F63444"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China</w:t>
      </w:r>
    </w:p>
    <w:p w14:paraId="2A206537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7D7C3CD" w14:textId="760D2ABA" w:rsidR="00A77B3E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C06524" w:rsidRPr="00921728">
        <w:rPr>
          <w:rFonts w:ascii="Book Antiqua" w:eastAsia="Book Antiqua" w:hAnsi="Book Antiqua" w:cs="Book Antiqua"/>
          <w:color w:val="000000"/>
        </w:rPr>
        <w:t xml:space="preserve"> </w:t>
      </w:r>
      <w:r w:rsidR="00921728" w:rsidRPr="00921728">
        <w:rPr>
          <w:rFonts w:ascii="Book Antiqua" w:eastAsia="Book Antiqua" w:hAnsi="Book Antiqua" w:cs="Book Antiqua"/>
          <w:color w:val="000000"/>
        </w:rPr>
        <w:t xml:space="preserve">Department of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iversit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10041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925910" w:rsidRPr="00925910">
        <w:rPr>
          <w:rFonts w:ascii="Book Antiqua" w:eastAsia="Book Antiqua" w:hAnsi="Book Antiqua" w:cs="Book Antiqua"/>
          <w:color w:val="000000"/>
        </w:rPr>
        <w:t xml:space="preserve"> </w:t>
      </w:r>
      <w:r w:rsidR="00925910" w:rsidRPr="0084523C">
        <w:rPr>
          <w:rFonts w:ascii="Book Antiqua" w:eastAsia="Book Antiqua" w:hAnsi="Book Antiqua" w:cs="Book Antiqua"/>
          <w:color w:val="000000"/>
        </w:rPr>
        <w:t>Province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</w:p>
    <w:p w14:paraId="6B7F5AA0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FC48D16" w14:textId="04D26AAE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e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X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responsibl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ollecting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riting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Yao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Z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as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ommunicatio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Zhang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Q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articipat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ollection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ei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articipat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;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he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X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rticle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Huang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la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articipat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urgery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1195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1C50C9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02653A45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079222A" w14:textId="0A4A59B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Bin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C567C" w:rsidRPr="00EB7490">
        <w:rPr>
          <w:rFonts w:ascii="Book Antiqua" w:eastAsia="Book Antiqua" w:hAnsi="Book Antiqua" w:cs="Book Antiqua"/>
          <w:color w:val="000000"/>
        </w:rPr>
        <w:t xml:space="preserve">Department of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iversit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.</w:t>
      </w:r>
      <w:r w:rsidR="009B076A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7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Guo</w:t>
      </w:r>
      <w:r w:rsidR="00694BAC">
        <w:rPr>
          <w:rFonts w:ascii="Book Antiqua" w:eastAsia="Book Antiqua" w:hAnsi="Book Antiqua" w:cs="Book Antiqua"/>
          <w:color w:val="000000"/>
        </w:rPr>
        <w:t>x</w:t>
      </w:r>
      <w:r w:rsidRPr="0084523C">
        <w:rPr>
          <w:rFonts w:ascii="Book Antiqua" w:eastAsia="Book Antiqua" w:hAnsi="Book Antiqua" w:cs="Book Antiqua"/>
          <w:color w:val="000000"/>
        </w:rPr>
        <w:t>ue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Xiang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ngdu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10041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chuan</w:t>
      </w:r>
      <w:r w:rsidR="00694BAC" w:rsidRPr="00694BAC">
        <w:rPr>
          <w:rFonts w:ascii="Book Antiqua" w:eastAsia="Book Antiqua" w:hAnsi="Book Antiqua" w:cs="Book Antiqua"/>
          <w:color w:val="000000"/>
        </w:rPr>
        <w:t xml:space="preserve"> </w:t>
      </w:r>
      <w:r w:rsidR="00694BAC" w:rsidRPr="0084523C">
        <w:rPr>
          <w:rFonts w:ascii="Book Antiqua" w:eastAsia="Book Antiqua" w:hAnsi="Book Antiqua" w:cs="Book Antiqua"/>
          <w:color w:val="000000"/>
        </w:rPr>
        <w:t>Province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xgwkhb@126.com</w:t>
      </w:r>
    </w:p>
    <w:p w14:paraId="42206879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054B1CE" w14:textId="78A2CFF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vemb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3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21</w:t>
      </w:r>
    </w:p>
    <w:p w14:paraId="7C362059" w14:textId="56DF6F5F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D6643" w:rsidRPr="00C6105A">
        <w:rPr>
          <w:rFonts w:ascii="Book Antiqua" w:eastAsia="Book Antiqua" w:hAnsi="Book Antiqua" w:cs="Book Antiqua"/>
          <w:color w:val="000000"/>
        </w:rPr>
        <w:t>February 27, 2022</w:t>
      </w:r>
    </w:p>
    <w:p w14:paraId="4383E18E" w14:textId="3E7D83A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E2AE3" w:rsidRPr="00DE2AE3">
        <w:rPr>
          <w:rFonts w:ascii="Book Antiqua" w:eastAsia="Book Antiqua" w:hAnsi="Book Antiqua" w:cs="Book Antiqua"/>
          <w:color w:val="000000"/>
        </w:rPr>
        <w:t>April 15, 2022</w:t>
      </w:r>
    </w:p>
    <w:p w14:paraId="3570DBBA" w14:textId="23B3E63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CB3785C" w14:textId="77777777" w:rsidR="00B73BE0" w:rsidRDefault="00B73BE0" w:rsidP="0084523C">
      <w:pPr>
        <w:spacing w:line="360" w:lineRule="auto"/>
        <w:jc w:val="both"/>
        <w:rPr>
          <w:rFonts w:ascii="Book Antiqua" w:hAnsi="Book Antiqua"/>
        </w:rPr>
      </w:pPr>
    </w:p>
    <w:p w14:paraId="3215C565" w14:textId="4C7AC3B9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Abstract</w:t>
      </w:r>
    </w:p>
    <w:p w14:paraId="0842746F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BACKGROUND</w:t>
      </w:r>
    </w:p>
    <w:p w14:paraId="78797766" w14:textId="3686128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4B7B91">
        <w:rPr>
          <w:rFonts w:ascii="Book Antiqua" w:eastAsia="Book Antiqua" w:hAnsi="Book Antiqua" w:cs="Book Antiqua"/>
          <w:color w:val="000000"/>
        </w:rPr>
        <w:t xml:space="preserve"> (HA</w:t>
      </w:r>
      <w:r w:rsidR="00DB6944">
        <w:rPr>
          <w:rFonts w:ascii="Book Antiqua" w:eastAsia="Book Antiqua" w:hAnsi="Book Antiqua" w:cs="Book Antiqua"/>
          <w:color w:val="000000"/>
        </w:rPr>
        <w:t>A</w:t>
      </w:r>
      <w:r w:rsidR="004B7B91">
        <w:rPr>
          <w:rFonts w:ascii="Book Antiqua" w:eastAsia="Book Antiqua" w:hAnsi="Book Antiqua" w:cs="Book Antiqua"/>
          <w:color w:val="000000"/>
        </w:rPr>
        <w:t>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ific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umb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ident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amin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9A214D">
        <w:rPr>
          <w:rFonts w:ascii="Book Antiqua" w:eastAsia="Book Antiqua" w:hAnsi="Book Antiqua" w:cs="Book Antiqua"/>
          <w:color w:val="000000"/>
        </w:rPr>
        <w:t>Howe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atu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aracteriz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ns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9A214D">
        <w:rPr>
          <w:rFonts w:ascii="Book Antiqua" w:eastAsia="Book Antiqua" w:hAnsi="Book Antiqua" w:cs="Book Antiqua"/>
          <w:color w:val="000000"/>
        </w:rPr>
        <w:t>ser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9A214D">
        <w:rPr>
          <w:rFonts w:ascii="Book Antiqua" w:eastAsia="Book Antiqua" w:hAnsi="Book Antiqua" w:cs="Book Antiqua"/>
          <w:color w:val="000000"/>
        </w:rPr>
        <w:t xml:space="preserve">requires </w:t>
      </w:r>
      <w:r w:rsidRPr="0084523C">
        <w:rPr>
          <w:rFonts w:ascii="Book Antiqua" w:eastAsia="Book Antiqua" w:hAnsi="Book Antiqua" w:cs="Book Antiqua"/>
          <w:color w:val="000000"/>
        </w:rPr>
        <w:t>urgent</w:t>
      </w:r>
      <w:r w:rsidR="009A214D">
        <w:rPr>
          <w:rFonts w:ascii="Book Antiqua" w:eastAsia="Book Antiqua" w:hAnsi="Book Antiqua" w:cs="Book Antiqua"/>
          <w:color w:val="000000"/>
        </w:rPr>
        <w:t xml:space="preserve"> treatment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erg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9A214D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.</w:t>
      </w:r>
    </w:p>
    <w:p w14:paraId="66E68348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4474B7B" w14:textId="16B03B5B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MMARY</w:t>
      </w:r>
    </w:p>
    <w:p w14:paraId="2E277DDC" w14:textId="3F8C516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EC0B9D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6-year-o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ema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en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ai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dd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p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mpani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omit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hys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amin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14/113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H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bl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u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m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g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rtherm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45D81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xim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gina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5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</w:t>
      </w:r>
      <w:r w:rsidR="00437245">
        <w:rPr>
          <w:rFonts w:ascii="Book Antiqua" w:eastAsia="Book Antiqua" w:hAnsi="Book Antiqua" w:cs="Book Antiqua"/>
          <w:color w:val="000000"/>
        </w:rPr>
        <w:t>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fur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l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ef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ci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</w:t>
      </w:r>
      <w:r w:rsidR="00EC0B9D">
        <w:rPr>
          <w:rFonts w:ascii="Book Antiqua" w:eastAsia="Book Antiqua" w:hAnsi="Book Antiqua" w:cs="Book Antiqua"/>
          <w:color w:val="000000"/>
        </w:rPr>
        <w:t>, and t</w:t>
      </w:r>
      <w:r w:rsidRPr="0084523C">
        <w:rPr>
          <w:rFonts w:ascii="Book Antiqua" w:eastAsia="Book Antiqua" w:hAnsi="Book Antiqua" w:cs="Book Antiqua"/>
          <w:color w:val="000000"/>
        </w:rPr>
        <w:t>h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r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-mon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-u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cku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3C142209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B6A8730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CONCLUSION</w:t>
      </w:r>
    </w:p>
    <w:p w14:paraId="70D1270F" w14:textId="051C745B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lastRenderedPageBreak/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th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EC0B9D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x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g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tion.</w:t>
      </w:r>
    </w:p>
    <w:p w14:paraId="22D45693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4709FD13" w14:textId="4341434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4B7B91">
        <w:rPr>
          <w:rFonts w:ascii="Book Antiqua" w:eastAsia="Book Antiqua" w:hAnsi="Book Antiqua" w:cs="Book Antiqua"/>
          <w:color w:val="000000"/>
        </w:rPr>
        <w:t>p</w:t>
      </w:r>
      <w:r w:rsidRPr="0084523C">
        <w:rPr>
          <w:rFonts w:ascii="Book Antiqua" w:eastAsia="Book Antiqua" w:hAnsi="Book Antiqua" w:cs="Book Antiqua"/>
          <w:color w:val="000000"/>
        </w:rPr>
        <w:t>rognosis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</w:t>
      </w:r>
    </w:p>
    <w:p w14:paraId="653E9A2A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2DAD3C6A" w14:textId="7BEA01F6" w:rsidR="00A77B3E" w:rsidRPr="0084523C" w:rsidRDefault="008D3F22" w:rsidP="0084523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W</w:t>
      </w:r>
      <w:r>
        <w:rPr>
          <w:rFonts w:ascii="Book Antiqua" w:hAnsi="Book Antiqua"/>
          <w:lang w:eastAsia="zh-CN"/>
        </w:rPr>
        <w:t>en X, Yao ZY, Zhang Q, Wei W, Chen XY, Huang B</w:t>
      </w:r>
      <w:r w:rsidR="00F63444"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emerg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dissection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4B7B91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report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i/>
          <w:iCs/>
          <w:color w:val="000000"/>
        </w:rPr>
        <w:t>J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2022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63444" w:rsidRPr="0084523C">
        <w:rPr>
          <w:rFonts w:ascii="Book Antiqua" w:eastAsia="Book Antiqua" w:hAnsi="Book Antiqua" w:cs="Book Antiqua"/>
          <w:color w:val="000000"/>
        </w:rPr>
        <w:t>press</w:t>
      </w:r>
    </w:p>
    <w:p w14:paraId="69F36B59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A6A220E" w14:textId="7ED727E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0B9D" w:rsidRPr="00C7685D">
        <w:rPr>
          <w:rFonts w:ascii="Book Antiqua" w:eastAsia="Book Antiqua" w:hAnsi="Book Antiqua" w:cs="Book Antiqua"/>
          <w:bCs/>
          <w:color w:val="000000"/>
        </w:rPr>
        <w:t>We</w:t>
      </w:r>
      <w:r w:rsidR="00C06524" w:rsidRPr="00EC0B9D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lativ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bin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EC0B9D" w:rsidRPr="0084523C">
        <w:rPr>
          <w:rFonts w:ascii="Book Antiqua" w:eastAsia="Book Antiqua" w:hAnsi="Book Antiqua" w:cs="Book Antiqua"/>
          <w:color w:val="000000"/>
        </w:rPr>
        <w:t xml:space="preserve">with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coarctation</w:t>
      </w:r>
      <w:proofErr w:type="spellEnd"/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u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se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coarctation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na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rehens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manner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gn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ood.</w:t>
      </w:r>
    </w:p>
    <w:p w14:paraId="14A93C12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B722EDE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67CDA8F" w14:textId="4A9C0E9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HAA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2B7EF8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91965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i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y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tw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980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98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.002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%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77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xi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bin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renchy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extraparenchymal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a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fin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liver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clu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au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ff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x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c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life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l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i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:2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r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x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predominance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actor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herosclerosi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d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gener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e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auma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vasculitis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r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jor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t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u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m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CT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scan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Quincke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ass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i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li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ee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jaundic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li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ic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astrointest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eeding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)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ltras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a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angi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CTA)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g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btra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T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o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ou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HAA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p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vanc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apeu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chniqu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ol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nage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ai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alleng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erg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fe-threaten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tu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umsd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14092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14092" w:rsidRPr="0084523C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in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-re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ar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ta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9.1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2.7%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pectively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bromu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ysplasi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polyarteritis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nod</w:t>
      </w:r>
      <w:r w:rsidR="00437245">
        <w:rPr>
          <w:rFonts w:ascii="Book Antiqua" w:eastAsia="Book Antiqua" w:hAnsi="Book Antiqua" w:cs="Book Antiqua"/>
          <w:color w:val="000000"/>
        </w:rPr>
        <w:t>osa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incre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 xml:space="preserve">rupture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u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0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ruptures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jor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&gt;</w:t>
      </w:r>
      <w:r w:rsidR="00436638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1ED9669C" w14:textId="12327EBA" w:rsidR="00A77B3E" w:rsidRPr="0084523C" w:rsidRDefault="00F63444" w:rsidP="00616F2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uidelin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am</w:t>
      </w:r>
      <w:r w:rsidR="005C4596">
        <w:rPr>
          <w:rFonts w:ascii="Book Antiqua" w:eastAsia="Book Antiqua" w:hAnsi="Book Antiqua" w:cs="Book Antiqua"/>
          <w:color w:val="000000"/>
        </w:rPr>
        <w:t>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“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cie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act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uidelin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nage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”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t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seudo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gardl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A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gardl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z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A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sh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sible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ific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orbidit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&gt;</w:t>
      </w:r>
      <w:r w:rsidR="00616F24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A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larg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&gt;</w:t>
      </w:r>
      <w:r w:rsidR="00616F24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.5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ye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C)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ific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orbiditie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&gt;</w:t>
      </w:r>
      <w:r w:rsidR="00616F24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.0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B)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rtherm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opat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it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gardl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z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C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i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ultur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C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616F24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act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uidelin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nage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cie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dic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i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res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nimally-invas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tern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ta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morbidity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und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pp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ecr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rup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cutane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l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tra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ap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co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strea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we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ai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apeu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C4596">
        <w:rPr>
          <w:rFonts w:ascii="Book Antiqua" w:eastAsia="Book Antiqua" w:hAnsi="Book Antiqua" w:cs="Book Antiqua"/>
          <w:color w:val="000000"/>
        </w:rPr>
        <w:t>op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fin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fficac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s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d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5C4596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easi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bromu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ysplasi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polyarteritis</w:t>
      </w:r>
      <w:proofErr w:type="spellEnd"/>
      <w:r w:rsidR="005C459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nodosa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xi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anches</w:t>
      </w:r>
      <w:r w:rsidR="008A6247" w:rsidRPr="0084523C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15422D2A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26CB6A78" w14:textId="191CD9F5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C06524"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4C038A3" w14:textId="3DEC14DF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3D49A426" w14:textId="20157108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6-year-o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m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mit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e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ai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v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omit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ur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fo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miss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dd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se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ar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p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dd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bv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use</w:t>
      </w:r>
      <w:r w:rsidR="001231FC">
        <w:rPr>
          <w:rFonts w:ascii="Book Antiqua" w:eastAsia="Book Antiqua" w:hAnsi="Book Antiqua" w:cs="Book Antiqua"/>
          <w:color w:val="000000"/>
        </w:rPr>
        <w:t>. The pain 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beara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si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lief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</w:t>
      </w:r>
      <w:r w:rsidR="001231FC">
        <w:rPr>
          <w:rFonts w:ascii="Book Antiqua" w:eastAsia="Book Antiqua" w:hAnsi="Book Antiqua" w:cs="Book Antiqua"/>
          <w:color w:val="000000"/>
        </w:rPr>
        <w:t>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was </w:t>
      </w:r>
      <w:r w:rsidRPr="0084523C">
        <w:rPr>
          <w:rFonts w:ascii="Book Antiqua" w:eastAsia="Book Antiqua" w:hAnsi="Book Antiqua" w:cs="Book Antiqua"/>
          <w:color w:val="000000"/>
        </w:rPr>
        <w:t>accompani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omi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omach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zzines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dach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ghtnes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flux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rtbur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ll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ev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D2B24F7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B35E56F" w14:textId="1AB6D56D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DAF94AA" w14:textId="194036E0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yperten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year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gh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ach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20/160</w:t>
      </w:r>
      <w:r w:rsidR="001063C8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H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ak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nimodipine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able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30</w:t>
      </w:r>
      <w:r w:rsidR="00FD08B5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tid</w:t>
      </w:r>
      <w:proofErr w:type="spellEnd"/>
      <w:r w:rsidRPr="0084523C">
        <w:rPr>
          <w:rFonts w:ascii="Book Antiqua" w:eastAsia="Book Antiqua" w:hAnsi="Book Antiqua" w:cs="Book Antiqua"/>
          <w:color w:val="000000"/>
        </w:rPr>
        <w:t>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gular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1231FC">
        <w:rPr>
          <w:rFonts w:ascii="Book Antiqua" w:eastAsia="Book Antiqua" w:hAnsi="Book Antiqua" w:cs="Book Antiqua"/>
          <w:color w:val="000000"/>
        </w:rPr>
        <w:t>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40/75</w:t>
      </w:r>
      <w:r w:rsidR="00FD08B5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Hg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u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zzin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dach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3E70038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1000429B" w14:textId="61975D5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past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507FB1D" w14:textId="31B88E54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v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llnesses.</w:t>
      </w:r>
    </w:p>
    <w:p w14:paraId="4E397A53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E16A67C" w14:textId="5C907EF0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5FD9ED8" w14:textId="6247F7F8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so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ami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remarkable.</w:t>
      </w:r>
    </w:p>
    <w:p w14:paraId="3DC375FF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E9293F4" w14:textId="015E3DD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2842A2BA" w14:textId="0C0892EF" w:rsidR="00A77B3E" w:rsidRPr="003D3BD1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84523C">
        <w:rPr>
          <w:rFonts w:ascii="Book Antiqua" w:eastAsia="Book Antiqua" w:hAnsi="Book Antiqua" w:cs="Book Antiqua"/>
          <w:color w:val="000000"/>
        </w:rPr>
        <w:t>Phys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amin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l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ndern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p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b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14/139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Hg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ul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4</w:t>
      </w:r>
      <w:r w:rsidR="001231FC">
        <w:rPr>
          <w:rFonts w:ascii="Book Antiqua" w:eastAsia="Book Antiqua" w:hAnsi="Book Antiqua" w:cs="Book Antiqua"/>
          <w:color w:val="000000"/>
        </w:rPr>
        <w:t xml:space="preserve"> beats</w:t>
      </w:r>
      <w:r w:rsidRPr="0084523C">
        <w:rPr>
          <w:rFonts w:ascii="Book Antiqua" w:eastAsia="Book Antiqua" w:hAnsi="Book Antiqua" w:cs="Book Antiqua"/>
          <w:color w:val="000000"/>
        </w:rPr>
        <w:t>/mi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mpera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6.4</w:t>
      </w:r>
      <w:r w:rsidR="00C5584C">
        <w:rPr>
          <w:rFonts w:ascii="Book Antiqua" w:eastAsia="Book Antiqua" w:hAnsi="Book Antiqua" w:cs="Book Antiqua"/>
          <w:color w:val="000000"/>
        </w:rPr>
        <w:t>º</w:t>
      </w:r>
      <w:r w:rsidR="00FD08B5" w:rsidRPr="00FD08B5">
        <w:rPr>
          <w:rFonts w:ascii="Book Antiqua" w:eastAsia="Book Antiqua" w:hAnsi="Book Antiqua" w:cs="Book Antiqua"/>
          <w:color w:val="000000"/>
        </w:rPr>
        <w:t>C</w:t>
      </w:r>
      <w:r w:rsidRPr="0084523C">
        <w:rPr>
          <w:rFonts w:ascii="Book Antiqua" w:eastAsia="Book Antiqua" w:hAnsi="Book Antiqua" w:cs="Book Antiqua"/>
          <w:color w:val="000000"/>
        </w:rPr>
        <w:t>.</w:t>
      </w:r>
      <w:proofErr w:type="gramEnd"/>
    </w:p>
    <w:p w14:paraId="1F697E0F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2D15B9AD" w14:textId="579CD312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lastRenderedPageBreak/>
        <w:t>Laboratory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580EC7A" w14:textId="679A0399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ul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normalities.</w:t>
      </w:r>
    </w:p>
    <w:p w14:paraId="2DFCDADD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58652241" w14:textId="12B2256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C06524" w:rsidRPr="0084523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AE00CE0" w14:textId="5F0BEEF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ed</w:t>
      </w:r>
      <w:r w:rsidR="00AD53E4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AD53E4">
        <w:rPr>
          <w:rFonts w:ascii="Book Antiqua" w:eastAsia="Book Antiqua" w:hAnsi="Book Antiqua" w:cs="Book Antiqua"/>
          <w:color w:val="000000"/>
        </w:rPr>
        <w:t>(</w:t>
      </w:r>
      <w:r w:rsidRPr="0084523C">
        <w:rPr>
          <w:rFonts w:ascii="Book Antiqua" w:eastAsia="Book Antiqua" w:hAnsi="Book Antiqua" w:cs="Book Antiqua"/>
          <w:color w:val="000000"/>
        </w:rPr>
        <w:t>1</w:t>
      </w:r>
      <w:r w:rsidR="00AD53E4">
        <w:rPr>
          <w:rFonts w:ascii="Book Antiqua" w:eastAsia="Book Antiqua" w:hAnsi="Book Antiqua" w:cs="Book Antiqua"/>
          <w:color w:val="000000"/>
        </w:rPr>
        <w:t>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AD53E4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maxim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)</w:t>
      </w:r>
      <w:r w:rsidR="00AD53E4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AD53E4">
        <w:rPr>
          <w:rFonts w:ascii="Book Antiqua" w:eastAsia="Book Antiqua" w:hAnsi="Book Antiqua" w:cs="Book Antiqua"/>
          <w:color w:val="000000"/>
        </w:rPr>
        <w:t>(</w:t>
      </w:r>
      <w:r w:rsidRPr="0084523C">
        <w:rPr>
          <w:rFonts w:ascii="Book Antiqua" w:eastAsia="Book Antiqua" w:hAnsi="Book Antiqua" w:cs="Book Antiqua"/>
          <w:color w:val="000000"/>
        </w:rPr>
        <w:t>2</w:t>
      </w:r>
      <w:r w:rsidR="00AD53E4">
        <w:rPr>
          <w:rFonts w:ascii="Book Antiqua" w:eastAsia="Book Antiqua" w:hAnsi="Book Antiqua" w:cs="Book Antiqua"/>
          <w:color w:val="000000"/>
        </w:rPr>
        <w:t>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D</w:t>
      </w:r>
      <w:r w:rsidRPr="0084523C">
        <w:rPr>
          <w:rFonts w:ascii="Book Antiqua" w:eastAsia="Book Antiqua" w:hAnsi="Book Antiqua" w:cs="Book Antiqua"/>
          <w:color w:val="000000"/>
        </w:rPr>
        <w:t>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sing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eak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667798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A</w:t>
      </w:r>
      <w:r w:rsidR="001E5149">
        <w:rPr>
          <w:rFonts w:ascii="Book Antiqua" w:eastAsia="Book Antiqua" w:hAnsi="Book Antiqua" w:cs="Book Antiqua"/>
          <w:color w:val="000000"/>
        </w:rPr>
        <w:t xml:space="preserve"> and </w:t>
      </w:r>
      <w:r w:rsidRPr="0084523C">
        <w:rPr>
          <w:rFonts w:ascii="Book Antiqua" w:eastAsia="Book Antiqua" w:hAnsi="Book Antiqua" w:cs="Book Antiqua"/>
          <w:color w:val="000000"/>
        </w:rPr>
        <w:t>B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05AD17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72328EE" w14:textId="0384FEEB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C06524"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1AE63D15" w14:textId="567E42D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gn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and </w:t>
      </w:r>
      <w:r w:rsidRPr="0084523C">
        <w:rPr>
          <w:rFonts w:ascii="Book Antiqua" w:eastAsia="Book Antiqua" w:hAnsi="Book Antiqua" w:cs="Book Antiqua"/>
          <w:color w:val="000000"/>
        </w:rPr>
        <w:t>hyperten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g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).</w:t>
      </w:r>
    </w:p>
    <w:p w14:paraId="0DC2039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71114E4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155B68E4" w14:textId="796D421E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eiv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d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ron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e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en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rdiolog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partmen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mpto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appea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biliz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</w:t>
      </w:r>
      <w:r w:rsidR="001231FC">
        <w:rPr>
          <w:rFonts w:ascii="Book Antiqua" w:eastAsia="Book Antiqua" w:hAnsi="Book Antiqua" w:cs="Book Antiqua"/>
          <w:color w:val="000000"/>
        </w:rPr>
        <w:t>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ansfer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par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a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mis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nding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coarctation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</w:t>
      </w:r>
      <w:r w:rsidRPr="0084523C">
        <w:rPr>
          <w:rFonts w:ascii="Book Antiqua" w:eastAsia="Book Antiqua" w:hAnsi="Book Antiqua" w:cs="Book Antiqua"/>
          <w:color w:val="000000"/>
        </w:rPr>
        <w:t>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xim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.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gin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.5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</w:t>
      </w:r>
      <w:r w:rsidR="00437245">
        <w:rPr>
          <w:rFonts w:ascii="Book Antiqua" w:eastAsia="Book Antiqua" w:hAnsi="Book Antiqua" w:cs="Book Antiqua"/>
          <w:color w:val="000000"/>
        </w:rPr>
        <w:t>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fur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long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gi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uni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tw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peri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senter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7F2BC2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C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x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a</w:t>
      </w:r>
      <w:proofErr w:type="gram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ur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I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Medtronic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.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</w:t>
      </w:r>
      <w:r w:rsidR="001231FC">
        <w:rPr>
          <w:rFonts w:ascii="Book Antiqua" w:eastAsia="Book Antiqua" w:hAnsi="Book Antiqua" w:cs="Book Antiqua"/>
          <w:color w:val="000000"/>
        </w:rPr>
        <w:t>age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hedu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g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toperative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tiplatele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pid-low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</w:t>
      </w:r>
      <w:r w:rsidR="001231FC">
        <w:rPr>
          <w:rFonts w:ascii="Book Antiqua" w:eastAsia="Book Antiqua" w:hAnsi="Book Antiqua" w:cs="Book Antiqua"/>
          <w:color w:val="000000"/>
        </w:rPr>
        <w:t xml:space="preserve"> therapy</w:t>
      </w:r>
      <w:r w:rsidRPr="0084523C">
        <w:rPr>
          <w:rFonts w:ascii="Book Antiqua" w:eastAsia="Book Antiqua" w:hAnsi="Book Antiqua" w:cs="Book Antiqua"/>
          <w:color w:val="000000"/>
        </w:rPr>
        <w:t>.</w:t>
      </w:r>
    </w:p>
    <w:p w14:paraId="6ED3A22E" w14:textId="51966F06" w:rsidR="00A77B3E" w:rsidRPr="0084523C" w:rsidRDefault="00F63444" w:rsidP="00F02D6B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x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ay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ter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bcos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d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ma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men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c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traoper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nding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following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×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m</w:t>
      </w:r>
      <w:r w:rsidR="001231FC">
        <w:rPr>
          <w:rFonts w:ascii="Book Antiqua" w:eastAsia="Book Antiqua" w:hAnsi="Book Antiqua" w:cs="Book Antiqua"/>
          <w:color w:val="000000"/>
        </w:rPr>
        <w:t xml:space="preserve"> in size</w:t>
      </w:r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tw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d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cen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oden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teri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ncre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a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0832ED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A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>W</w:t>
      </w:r>
      <w:r w:rsidRPr="0084523C">
        <w:rPr>
          <w:rFonts w:ascii="Book Antiqua" w:eastAsia="Book Antiqua" w:hAnsi="Book Antiqua" w:cs="Book Antiqua"/>
          <w:color w:val="000000"/>
        </w:rPr>
        <w:t>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then </w:t>
      </w:r>
      <w:r w:rsidRPr="0084523C">
        <w:rPr>
          <w:rFonts w:ascii="Book Antiqua" w:eastAsia="Book Antiqua" w:hAnsi="Book Antiqua" w:cs="Book Antiqua"/>
          <w:color w:val="000000"/>
        </w:rPr>
        <w:t>mobiliz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t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ystem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riniz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t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amped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rec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ea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z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l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u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romb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527682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B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tec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xi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231FC">
        <w:rPr>
          <w:rFonts w:ascii="Book Antiqua" w:eastAsia="Book Antiqua" w:hAnsi="Book Antiqua" w:cs="Book Antiqua"/>
          <w:color w:val="000000"/>
        </w:rPr>
        <w:t xml:space="preserve">part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jac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f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0E2D9B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C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am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1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ltras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enc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anche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r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</w:t>
      </w:r>
      <w:r w:rsidR="001231FC">
        <w:rPr>
          <w:rFonts w:ascii="Book Antiqua" w:eastAsia="Book Antiqua" w:hAnsi="Book Antiqua" w:cs="Book Antiqua"/>
          <w:color w:val="000000"/>
        </w:rPr>
        <w:t>as 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ie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801B71F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4DAF635" w14:textId="4C7DFEB6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C06524"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C06524"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F240FD7" w14:textId="19DDA37D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Postoperative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perienc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</w:t>
      </w:r>
      <w:r w:rsidR="005859D4">
        <w:rPr>
          <w:rFonts w:ascii="Book Antiqua" w:eastAsia="Book Antiqua" w:hAnsi="Book Antiqua" w:cs="Book Antiqua"/>
          <w:color w:val="000000"/>
        </w:rPr>
        <w:t>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omfort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tiplatele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s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trol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pid</w:t>
      </w:r>
      <w:r w:rsidR="00437245">
        <w:rPr>
          <w:rFonts w:ascii="Book Antiqua" w:eastAsia="Book Antiqua" w:hAnsi="Book Antiqua" w:cs="Book Antiqua"/>
          <w:color w:val="000000"/>
        </w:rPr>
        <w:t>-</w:t>
      </w:r>
      <w:r w:rsidR="005859D4">
        <w:rPr>
          <w:rFonts w:ascii="Book Antiqua" w:eastAsia="Book Antiqua" w:hAnsi="Book Antiqua" w:cs="Book Antiqua"/>
          <w:color w:val="000000"/>
        </w:rPr>
        <w:t>low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w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tain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le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ay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t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ccessfu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harg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-re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ort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437245">
        <w:rPr>
          <w:rFonts w:ascii="Book Antiqua" w:eastAsia="Book Antiqua" w:hAnsi="Book Antiqua" w:cs="Book Antiqua"/>
          <w:color w:val="000000"/>
        </w:rPr>
        <w:t xml:space="preserve">and events </w:t>
      </w:r>
      <w:r w:rsidRPr="0084523C">
        <w:rPr>
          <w:rFonts w:ascii="Book Antiqua" w:eastAsia="Book Antiqua" w:hAnsi="Book Antiqua" w:cs="Book Antiqua"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spita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a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’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-mo</w:t>
      </w:r>
      <w:r w:rsidR="00572D7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-u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eckup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e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igure</w:t>
      </w:r>
      <w:r w:rsidR="00083757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)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S</w:t>
      </w:r>
      <w:r w:rsidRPr="0084523C">
        <w:rPr>
          <w:rFonts w:ascii="Book Antiqua" w:eastAsia="Book Antiqua" w:hAnsi="Book Antiqua" w:cs="Book Antiqua"/>
          <w:color w:val="000000"/>
        </w:rPr>
        <w:t>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omfor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ie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tisfi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.</w:t>
      </w:r>
    </w:p>
    <w:p w14:paraId="05809AFA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31C62391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94F34BD" w14:textId="66D5B219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p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.01%-0.2%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ortanc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speci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atu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sto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aracteriz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ns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un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44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%</w:t>
      </w:r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u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ymptom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t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ti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ypovolem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ck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ul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incidentally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ta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ai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g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30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cade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)</w:t>
      </w:r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0EA6FFF2" w14:textId="4F22F07E" w:rsidR="00A77B3E" w:rsidRPr="0084523C" w:rsidRDefault="00F63444" w:rsidP="00817EE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terven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ntion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ov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s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F25FA0" w:rsidRPr="0084523C">
        <w:rPr>
          <w:rFonts w:ascii="Book Antiqua" w:eastAsia="Book Antiqua" w:hAnsi="Book Antiqua" w:cs="Book Antiqua"/>
          <w:color w:val="000000"/>
        </w:rPr>
        <w:t xml:space="preserve">Covered </w:t>
      </w:r>
      <w:r w:rsidRPr="0084523C">
        <w:rPr>
          <w:rFonts w:ascii="Book Antiqua" w:eastAsia="Book Antiqua" w:hAnsi="Book Antiqua" w:cs="Book Antiqua"/>
          <w:color w:val="000000"/>
        </w:rPr>
        <w:t>sten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3525F6">
        <w:rPr>
          <w:rFonts w:ascii="Book Antiqua" w:eastAsia="Book Antiqua" w:hAnsi="Book Antiqua" w:cs="Book Antiqua"/>
          <w:color w:val="000000"/>
          <w:vertAlign w:val="superscript"/>
        </w:rPr>
        <w:t>,3,</w:t>
      </w:r>
      <w:r w:rsidR="004204EA" w:rsidRPr="0084523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de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o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tain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lat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ef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im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t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>HAA</w:t>
      </w:r>
      <w:r w:rsidRPr="0084523C">
        <w:rPr>
          <w:rFonts w:ascii="Book Antiqua" w:eastAsia="Book Antiqua" w:hAnsi="Book Antiqua" w:cs="Book Antiqua"/>
          <w:color w:val="000000"/>
        </w:rPr>
        <w:t>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g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ection/reconstru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aneurysmorrhaphy</w:t>
      </w:r>
      <w:proofErr w:type="spellEnd"/>
      <w:r w:rsidRPr="0084523C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rtery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xi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anch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nal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an </w:t>
      </w:r>
      <w:r w:rsidRPr="0084523C">
        <w:rPr>
          <w:rFonts w:ascii="Book Antiqua" w:eastAsia="Book Antiqua" w:hAnsi="Book Antiqua" w:cs="Book Antiqua"/>
          <w:color w:val="000000"/>
        </w:rPr>
        <w:t>intra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ed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01370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we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a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mstance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37B58CC1" w14:textId="0A70F13C" w:rsidR="00A77B3E" w:rsidRPr="0084523C" w:rsidRDefault="00F63444" w:rsidP="0073723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l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i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llow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asons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tra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pend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i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tena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t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g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ortan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u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ourag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in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ischemia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rtherm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fur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rcul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rea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5859D4">
        <w:rPr>
          <w:rFonts w:ascii="Book Antiqua" w:eastAsia="Book Antiqua" w:hAnsi="Book Antiqua" w:cs="Book Antiqua"/>
          <w:color w:val="000000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</w:rPr>
        <w:t>risk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r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r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renchym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re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form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mbolization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r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li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a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oden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jaundic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astrointest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bstru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v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oden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fistula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5B2483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4AE59789" w14:textId="008FED8D" w:rsidR="00A77B3E" w:rsidRPr="0084523C" w:rsidRDefault="00F63444" w:rsidP="0061573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An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lant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multaneous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a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cl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servation</w:t>
      </w:r>
      <w:r w:rsidR="005859D4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efo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nimiz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chem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ear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trospec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utcom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mi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ng-ter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ult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bid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gnifican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r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1A19C9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op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pholog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itab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pan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umul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peri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mprovement</w:t>
      </w:r>
      <w:r w:rsidR="005859D4">
        <w:rPr>
          <w:rFonts w:ascii="Book Antiqua" w:eastAsia="Book Antiqua" w:hAnsi="Book Antiqua" w:cs="Book Antiqua"/>
          <w:color w:val="000000"/>
        </w:rPr>
        <w:t>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quipment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tom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x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ener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liev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f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ch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velop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li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s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lie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as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occlusion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1A19C9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owe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enc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ar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A19C9" w:rsidRPr="001A19C9">
        <w:rPr>
          <w:rFonts w:ascii="Book Antiqua" w:eastAsia="Book Antiqua" w:hAnsi="Book Antiqua" w:cs="Book Antiqua"/>
          <w:color w:val="000000"/>
        </w:rPr>
        <w:t>Künzle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911A31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11A31" w:rsidRPr="0084523C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-ye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enc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sc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81%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64F35149" w14:textId="3E42FE3F" w:rsidR="00A77B3E" w:rsidRPr="0084523C" w:rsidRDefault="00F63444" w:rsidP="00640E5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u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know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asculariz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th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A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sibi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ent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v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ecr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p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equ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clus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a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mmen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-ris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a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cl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possible</w:t>
      </w:r>
      <w:r w:rsidR="0011155B" w:rsidRPr="00C7685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4523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1115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di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iq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o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uptur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65825AA6" w14:textId="1B37A2ED" w:rsidR="00A77B3E" w:rsidRPr="0084523C" w:rsidRDefault="00F63444" w:rsidP="00640E5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ethod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lu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r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pa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fi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phen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color w:val="000000"/>
        </w:rPr>
        <w:t>patch</w:t>
      </w:r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05471" w:rsidRPr="0084523C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84523C">
        <w:rPr>
          <w:rFonts w:ascii="Book Antiqua" w:eastAsia="Book Antiqua" w:hAnsi="Book Antiqua" w:cs="Book Antiqua"/>
          <w:color w:val="000000"/>
        </w:rPr>
        <w:t>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asculariz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cclusio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Erben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06524" w:rsidRPr="0084523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84523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40E57" w:rsidRPr="0084523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0E57" w:rsidRPr="0084523C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asculariz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ccl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12%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phen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i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fi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a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%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qual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f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6%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</w:p>
    <w:p w14:paraId="54DC792E" w14:textId="65FC6E95" w:rsidR="00A77B3E" w:rsidRPr="0084523C" w:rsidRDefault="00F63444" w:rsidP="00640E5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ploy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ve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rtuos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li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out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efor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o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fi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phen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i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pproa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ddl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sider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cus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ov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rec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ca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igh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jacen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n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re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e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fici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oo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ssel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lastRenderedPageBreak/>
        <w:t>saphen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in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du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bsequ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ticoagula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urden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cond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r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 xml:space="preserve">patient’s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arg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ev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fect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eat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tent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reover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o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duc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ama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roun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ss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cide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ostoper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ication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>enti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ra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cclus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31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i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duc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babil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chemia.</w:t>
      </w:r>
    </w:p>
    <w:p w14:paraId="2921C29D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F33BFE7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F55C39B" w14:textId="202B391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Diagnos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u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os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e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allenging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r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ease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anfor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yp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ou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m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im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plexi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icult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reatm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oubl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thoug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ovascula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rap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ir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oi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os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ase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i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11155B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iq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ole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u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trict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derst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dica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ariou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cedure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ls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k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linic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cis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rda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pecif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diti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s.</w:t>
      </w:r>
    </w:p>
    <w:p w14:paraId="283DDE1D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87EB8FA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REFERENCES</w:t>
      </w:r>
    </w:p>
    <w:p w14:paraId="5831799D" w14:textId="575280F8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1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Pulli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R</w:t>
      </w:r>
      <w:r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Dorigo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W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Trois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N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Prates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Innocent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A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Prates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urgical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reatmen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isceral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s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5-year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experience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08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48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334-342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8644480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16/j.jvs.2008.03.043]</w:t>
      </w:r>
    </w:p>
    <w:p w14:paraId="7D13720B" w14:textId="44FF86C7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2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Abbas</w:t>
      </w:r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MA</w:t>
      </w:r>
      <w:r w:rsidRPr="0084523C">
        <w:rPr>
          <w:rFonts w:ascii="Book Antiqua" w:hAnsi="Book Antiqua"/>
        </w:rPr>
        <w:t>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factors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a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predic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omplications.</w:t>
      </w:r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03</w:t>
      </w:r>
      <w:r w:rsidRPr="0084523C">
        <w:rPr>
          <w:rFonts w:ascii="Book Antiqua" w:hAnsi="Book Antiqua"/>
          <w:lang w:eastAsia="zh-CN"/>
        </w:rPr>
        <w:t>;</w:t>
      </w:r>
      <w:r w:rsidR="00C06524" w:rsidRPr="0084523C">
        <w:rPr>
          <w:rFonts w:ascii="Book Antiqua" w:hAnsi="Book Antiqua"/>
          <w:lang w:eastAsia="zh-CN"/>
        </w:rPr>
        <w:t xml:space="preserve"> </w:t>
      </w:r>
      <w:r w:rsidRPr="0084523C">
        <w:rPr>
          <w:rFonts w:ascii="Book Antiqua" w:hAnsi="Book Antiqua"/>
          <w:b/>
          <w:bCs/>
        </w:rPr>
        <w:t>38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41-45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16/s0741-5214(03)00090-9]</w:t>
      </w:r>
    </w:p>
    <w:p w14:paraId="6E0B136B" w14:textId="6B6E5152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3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Berceli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SA</w:t>
      </w:r>
      <w:r w:rsidRPr="0084523C">
        <w:rPr>
          <w:rFonts w:ascii="Book Antiqua" w:hAnsi="Book Antiqua"/>
        </w:rPr>
        <w:t>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plenic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s.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emin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05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18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96-201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6360576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53/j.semvascsurg.2005.09.005]</w:t>
      </w:r>
    </w:p>
    <w:p w14:paraId="39F4E0CA" w14:textId="696AB0D2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lastRenderedPageBreak/>
        <w:t>4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Lumsden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AB</w:t>
      </w:r>
      <w:r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Mattar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G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lle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C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Bacha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EA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s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anagemen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2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patients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Surg</w:t>
      </w:r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Res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996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60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345-350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8598666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06/jsre.1996.0055]</w:t>
      </w:r>
    </w:p>
    <w:p w14:paraId="02607509" w14:textId="7E89B348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5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Chaer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RA</w:t>
      </w:r>
      <w:r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Abularrage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J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olema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Eslam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H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Kashyap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S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ockma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urad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H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ociet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for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ascular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Surger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linical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practic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guidelines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management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isceral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aneurysms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20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72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3S-39S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32201007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16/j.jvs.2020.01.039]</w:t>
      </w:r>
    </w:p>
    <w:p w14:paraId="497690F8" w14:textId="3142C9D3" w:rsidR="001A487D" w:rsidRPr="0084523C" w:rsidRDefault="001A487D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6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b/>
          <w:bCs/>
        </w:rPr>
        <w:t>Perera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Pr="0084523C">
        <w:rPr>
          <w:rFonts w:ascii="Book Antiqua" w:hAnsi="Book Antiqua"/>
          <w:b/>
          <w:bCs/>
        </w:rPr>
        <w:t>P</w:t>
      </w:r>
      <w:r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Mailhot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iley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Mandavi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.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USH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exam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Rapid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Ultrasound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in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SHock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i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evaluation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critically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</w:rPr>
        <w:t>lll</w:t>
      </w:r>
      <w:proofErr w:type="spellEnd"/>
      <w:r w:rsidRPr="0084523C">
        <w:rPr>
          <w:rFonts w:ascii="Book Antiqua" w:hAnsi="Book Antiqua"/>
        </w:rPr>
        <w:t>.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Emerg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Med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Pr="0084523C">
        <w:rPr>
          <w:rFonts w:ascii="Book Antiqua" w:hAnsi="Book Antiqua"/>
          <w:i/>
          <w:iCs/>
        </w:rPr>
        <w:t>Clin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North</w:t>
      </w:r>
      <w:r w:rsidR="00C06524" w:rsidRPr="0084523C">
        <w:rPr>
          <w:rFonts w:ascii="Book Antiqua" w:hAnsi="Book Antiqua"/>
          <w:i/>
          <w:iCs/>
        </w:rPr>
        <w:t xml:space="preserve"> </w:t>
      </w:r>
      <w:r w:rsidRPr="0084523C">
        <w:rPr>
          <w:rFonts w:ascii="Book Antiqua" w:hAnsi="Book Antiqua"/>
          <w:i/>
          <w:iCs/>
        </w:rPr>
        <w:t>Am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010;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  <w:b/>
          <w:bCs/>
        </w:rPr>
        <w:t>28</w:t>
      </w:r>
      <w:r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29-56,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vii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9945597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Pr="0084523C">
        <w:rPr>
          <w:rFonts w:ascii="Book Antiqua" w:hAnsi="Book Antiqua"/>
        </w:rPr>
        <w:t>10.1016/j.emc.2009.09.010]</w:t>
      </w:r>
    </w:p>
    <w:p w14:paraId="3DEC2959" w14:textId="373C9253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7</w:t>
      </w:r>
      <w:r w:rsidR="00640E57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Haghighatkhah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H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Sane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aheri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Kharaz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Zami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Rabani</w:t>
      </w:r>
      <w:proofErr w:type="spellEnd"/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Khorasga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Jahangiri</w:t>
      </w:r>
      <w:proofErr w:type="spellEnd"/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Zarka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Z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ar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u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Importan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aus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bdomi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ain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as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eries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i/>
          <w:iCs/>
        </w:rPr>
        <w:t>Arch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Acad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Emerg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="001A487D" w:rsidRPr="0084523C">
        <w:rPr>
          <w:rFonts w:ascii="Book Antiqua" w:hAnsi="Book Antiqua"/>
          <w:i/>
          <w:iCs/>
        </w:rPr>
        <w:t>M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9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7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25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31432035]</w:t>
      </w:r>
    </w:p>
    <w:p w14:paraId="27FB09EF" w14:textId="29C65737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8</w:t>
      </w:r>
      <w:r w:rsidR="00640E57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Cochennec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F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ig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V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llair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heshir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NJ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amad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enkin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P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Kobeiter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Wolf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N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Becquemin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P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ibb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G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ontempora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anagemen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planchnic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sult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ndovascula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ompar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with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pe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urg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from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wo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uropea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vascula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enters.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Eur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r w:rsidR="001A487D"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Endo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1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42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340-346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1628100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16/j.ejvs.2011.04.033]</w:t>
      </w:r>
    </w:p>
    <w:p w14:paraId="43171A45" w14:textId="390CA363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9</w:t>
      </w:r>
      <w:r w:rsidR="00640E57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Chen</w:t>
      </w:r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X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Zhao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J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Yua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Yang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Y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uang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uode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Necrosi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ssociat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with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hreaten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uptur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astroduode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seudoaneurysm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omplicate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hronic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ancreatitis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as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port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i/>
          <w:iCs/>
        </w:rPr>
        <w:t>Ann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20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68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571.e9-571.e13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32422293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16/j.avsg.2020.04.050]</w:t>
      </w:r>
    </w:p>
    <w:p w14:paraId="6857AAC5" w14:textId="34E4CE9A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10</w:t>
      </w:r>
      <w:r w:rsidR="00640E57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Venturini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M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Marr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olombo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Panzer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Gusmi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Sallem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Salvio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Lanz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Agosti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Balzano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Tshomb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Y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Melissano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Falcon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hiesa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e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Cobell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F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el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Maschio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ndovascula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pai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40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Viscer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Pseudoaneurysms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with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he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Viabahn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tent-Graft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echnic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spects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Clinic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utcom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id-Term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atency.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Cardio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Intervent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Radiol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8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41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385-397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9164308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07/s00270-017-1844-5]</w:t>
      </w:r>
    </w:p>
    <w:p w14:paraId="063F4261" w14:textId="48D6C848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lastRenderedPageBreak/>
        <w:t>11</w:t>
      </w:r>
      <w:r w:rsidR="00640E57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Erben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Y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artino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R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jarnaso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unca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A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Kalra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Oderich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S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Bowe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C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Gloviczki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perativ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anagemen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hepatic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Surg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5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62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610-615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6094044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16/j.jvs.2015.03.077]</w:t>
      </w:r>
    </w:p>
    <w:p w14:paraId="43E22B8D" w14:textId="20BF7823" w:rsidR="001A487D" w:rsidRPr="0084523C" w:rsidRDefault="00305471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hAnsi="Book Antiqua"/>
        </w:rPr>
        <w:t>12</w:t>
      </w:r>
      <w:r w:rsidR="001A19C9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  <w:b/>
          <w:bCs/>
        </w:rPr>
        <w:t>Künzle</w:t>
      </w:r>
      <w:proofErr w:type="spellEnd"/>
      <w:r w:rsidR="00C06524" w:rsidRPr="0084523C">
        <w:rPr>
          <w:rFonts w:ascii="Book Antiqua" w:hAnsi="Book Antiqua"/>
          <w:b/>
          <w:bCs/>
        </w:rPr>
        <w:t xml:space="preserve"> </w:t>
      </w:r>
      <w:r w:rsidR="001A487D" w:rsidRPr="0084523C">
        <w:rPr>
          <w:rFonts w:ascii="Book Antiqua" w:hAnsi="Book Antiqua"/>
          <w:b/>
          <w:bCs/>
        </w:rPr>
        <w:t>S</w:t>
      </w:r>
      <w:r w:rsidR="001A487D" w:rsidRPr="0084523C">
        <w:rPr>
          <w:rFonts w:ascii="Book Antiqua" w:hAnsi="Book Antiqua"/>
        </w:rPr>
        <w:t>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Glenck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Puippe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G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Schadde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,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Mayer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,</w:t>
      </w:r>
      <w:r w:rsidR="00C06524" w:rsidRPr="0084523C">
        <w:rPr>
          <w:rFonts w:ascii="Book Antiqua" w:hAnsi="Book Antiqua"/>
        </w:rPr>
        <w:t xml:space="preserve"> </w:t>
      </w:r>
      <w:proofErr w:type="spellStart"/>
      <w:r w:rsidR="001A487D" w:rsidRPr="0084523C">
        <w:rPr>
          <w:rFonts w:ascii="Book Antiqua" w:hAnsi="Book Antiqua"/>
        </w:rPr>
        <w:t>Pfammatter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T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Stent-graf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pair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of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viscer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nal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tery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eurysms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r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effective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and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result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in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long-term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patency.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i/>
          <w:iCs/>
        </w:rPr>
        <w:t>J</w:t>
      </w:r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Vasc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Interv</w:t>
      </w:r>
      <w:proofErr w:type="spellEnd"/>
      <w:r w:rsidR="00C06524" w:rsidRPr="0084523C">
        <w:rPr>
          <w:rFonts w:ascii="Book Antiqua" w:hAnsi="Book Antiqua"/>
          <w:i/>
          <w:iCs/>
        </w:rPr>
        <w:t xml:space="preserve"> </w:t>
      </w:r>
      <w:proofErr w:type="spellStart"/>
      <w:r w:rsidR="001A487D" w:rsidRPr="0084523C">
        <w:rPr>
          <w:rFonts w:ascii="Book Antiqua" w:hAnsi="Book Antiqua"/>
          <w:i/>
          <w:iCs/>
        </w:rPr>
        <w:t>Radiol</w:t>
      </w:r>
      <w:proofErr w:type="spellEnd"/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013;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  <w:b/>
          <w:bCs/>
        </w:rPr>
        <w:t>24</w:t>
      </w:r>
      <w:r w:rsidR="001A487D" w:rsidRPr="0084523C">
        <w:rPr>
          <w:rFonts w:ascii="Book Antiqua" w:hAnsi="Book Antiqua"/>
        </w:rPr>
        <w:t>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989-996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[PMID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23727420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DOI:</w:t>
      </w:r>
      <w:r w:rsidR="00C06524" w:rsidRPr="0084523C">
        <w:rPr>
          <w:rFonts w:ascii="Book Antiqua" w:hAnsi="Book Antiqua"/>
        </w:rPr>
        <w:t xml:space="preserve"> </w:t>
      </w:r>
      <w:r w:rsidR="001A487D" w:rsidRPr="0084523C">
        <w:rPr>
          <w:rFonts w:ascii="Book Antiqua" w:hAnsi="Book Antiqua"/>
        </w:rPr>
        <w:t>10.1016/j.jvir.2013.03.025]</w:t>
      </w:r>
    </w:p>
    <w:p w14:paraId="5C5F7E50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  <w:sectPr w:rsidR="00A77B3E" w:rsidRPr="0084523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7DA0B9" w14:textId="7777777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C8BB4FF" w14:textId="4E2329A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4C77" w:rsidRPr="00C7685D">
        <w:rPr>
          <w:rFonts w:ascii="Book Antiqua" w:eastAsia="Book Antiqua" w:hAnsi="Book Antiqua" w:cs="Book Antiqua"/>
          <w:bCs/>
          <w:color w:val="000000"/>
        </w:rPr>
        <w:t>The patient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C06524"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06AB61AC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7CEBE73" w14:textId="6914A373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c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ppor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nd</w:t>
      </w:r>
      <w:r w:rsidR="00634C77">
        <w:rPr>
          <w:rFonts w:ascii="Book Antiqua" w:eastAsia="Book Antiqua" w:hAnsi="Book Antiqua" w:cs="Book Antiqua"/>
          <w:color w:val="000000"/>
        </w:rPr>
        <w:t>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nfli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terest.</w:t>
      </w:r>
    </w:p>
    <w:p w14:paraId="516D401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7412F3D" w14:textId="3E091237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83AD6" w:rsidRPr="00E83AD6">
        <w:rPr>
          <w:rFonts w:ascii="Book Antiqua" w:eastAsia="Book Antiqua" w:hAnsi="Book Antiqua" w:cs="Book Antiqua"/>
          <w:color w:val="000000"/>
          <w:lang w:val="en" w:eastAsia="en"/>
        </w:rPr>
        <w:t>The authors have read the CARE Checklist (2016), and the manuscript was prepared and revised according to the CARE Checklist (2016).</w:t>
      </w:r>
    </w:p>
    <w:p w14:paraId="4ABE126C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8D59C36" w14:textId="248F1126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c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pen-acces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c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a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lec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-ho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dito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u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er-revie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ter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iewer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tribu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ccordanc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re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mmon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ttribu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C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Y-N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4.0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cens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c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rmit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ther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tribute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mix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dapt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uil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p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r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n-commercially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icen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i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rivativ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rk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fferen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erm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vid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g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or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i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s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n-commercial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ee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5D6C1CC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0AD58475" w14:textId="722F2A6C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rovenanc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peer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review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solici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icle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xternal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e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viewed.</w:t>
      </w:r>
    </w:p>
    <w:p w14:paraId="3C472BB6" w14:textId="14175991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eer-review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model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ng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ind</w:t>
      </w:r>
    </w:p>
    <w:p w14:paraId="1164A93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5DBCF42E" w14:textId="68440C7D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eer-review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started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vemb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3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21</w:t>
      </w:r>
    </w:p>
    <w:p w14:paraId="34F067F2" w14:textId="2BBDBF16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First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decision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ebrua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7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2022</w:t>
      </w:r>
    </w:p>
    <w:p w14:paraId="05D08396" w14:textId="276459E2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Articl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in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press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B54CEB6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6F8ADEF3" w14:textId="580A3C1F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Specialty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type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rgery</w:t>
      </w:r>
    </w:p>
    <w:p w14:paraId="3D981161" w14:textId="0784AEDF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Country/Territory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origin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hina</w:t>
      </w:r>
    </w:p>
    <w:p w14:paraId="0DDF8EE2" w14:textId="6738FF59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eer-review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report’s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scientific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quality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4792301" w14:textId="227F49EA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Excellent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</w:t>
      </w:r>
    </w:p>
    <w:p w14:paraId="4640D254" w14:textId="552A94E5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V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ood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</w:p>
    <w:p w14:paraId="3FD1A8BF" w14:textId="22701C55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Good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</w:t>
      </w:r>
    </w:p>
    <w:p w14:paraId="6943851F" w14:textId="5C125D21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Fair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</w:t>
      </w:r>
    </w:p>
    <w:p w14:paraId="5E56D904" w14:textId="57565E90" w:rsidR="00A77B3E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84523C">
        <w:rPr>
          <w:rFonts w:ascii="Book Antiqua" w:eastAsia="Book Antiqua" w:hAnsi="Book Antiqua" w:cs="Book Antiqua"/>
          <w:color w:val="000000"/>
        </w:rPr>
        <w:t>Gra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Poor)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0</w:t>
      </w:r>
    </w:p>
    <w:p w14:paraId="44D057BA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54920E07" w14:textId="57CF6604" w:rsidR="00A77B3E" w:rsidRPr="0084523C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t>P-Reviewer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Baran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D02D45" w:rsidRPr="00D02D45">
        <w:rPr>
          <w:rFonts w:ascii="Book Antiqua" w:eastAsia="Book Antiqua" w:hAnsi="Book Antiqua" w:cs="Book Antiqua"/>
          <w:color w:val="000000"/>
        </w:rPr>
        <w:t>Turkey</w:t>
      </w:r>
      <w:r w:rsidR="00D02D45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Covantsev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,</w:t>
      </w:r>
      <w:r w:rsidR="000F6CE6" w:rsidRPr="000F6CE6">
        <w:t xml:space="preserve"> </w:t>
      </w:r>
      <w:r w:rsidR="000F6CE6" w:rsidRPr="000F6CE6">
        <w:rPr>
          <w:rFonts w:ascii="Book Antiqua" w:eastAsia="Book Antiqua" w:hAnsi="Book Antiqua" w:cs="Book Antiqua"/>
          <w:color w:val="000000"/>
        </w:rPr>
        <w:t>Russia</w:t>
      </w:r>
      <w:r w:rsidR="000F6CE6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4523C">
        <w:rPr>
          <w:rFonts w:ascii="Book Antiqua" w:eastAsia="Book Antiqua" w:hAnsi="Book Antiqua" w:cs="Book Antiqua"/>
          <w:color w:val="000000"/>
        </w:rPr>
        <w:t>Stepanyan</w:t>
      </w:r>
      <w:proofErr w:type="spellEnd"/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A</w:t>
      </w:r>
      <w:r w:rsidR="00CF621A">
        <w:rPr>
          <w:rFonts w:ascii="Book Antiqua" w:eastAsia="Book Antiqua" w:hAnsi="Book Antiqua" w:cs="Book Antiqua"/>
          <w:color w:val="000000"/>
        </w:rPr>
        <w:t xml:space="preserve">, </w:t>
      </w:r>
      <w:r w:rsidR="00CF621A" w:rsidRPr="00CF621A">
        <w:rPr>
          <w:rFonts w:ascii="Book Antiqua" w:eastAsia="Book Antiqua" w:hAnsi="Book Antiqua" w:cs="Book Antiqua"/>
          <w:color w:val="000000"/>
        </w:rPr>
        <w:t>Armenia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S-Editor:</w:t>
      </w:r>
      <w:r w:rsidR="0000202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D4D98" w:rsidRPr="00002021">
        <w:rPr>
          <w:rFonts w:ascii="Book Antiqua" w:eastAsia="Book Antiqua" w:hAnsi="Book Antiqua" w:cs="Book Antiqua"/>
          <w:bCs/>
          <w:color w:val="000000"/>
        </w:rPr>
        <w:t>Wu YXJ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L-Editor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Webster JR</w:t>
      </w:r>
      <w:r w:rsidR="005E4BE1" w:rsidRPr="005E4BE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P-Editor: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E4BE1" w:rsidRPr="00002021">
        <w:rPr>
          <w:rFonts w:ascii="Book Antiqua" w:eastAsia="Book Antiqua" w:hAnsi="Book Antiqua" w:cs="Book Antiqua"/>
          <w:bCs/>
          <w:color w:val="000000"/>
        </w:rPr>
        <w:t>Wu YXJ</w:t>
      </w:r>
    </w:p>
    <w:p w14:paraId="07C25C48" w14:textId="15D2D715" w:rsidR="00B44440" w:rsidRPr="0084523C" w:rsidRDefault="00B44440" w:rsidP="0084523C">
      <w:pPr>
        <w:spacing w:line="360" w:lineRule="auto"/>
        <w:jc w:val="both"/>
        <w:rPr>
          <w:rFonts w:ascii="Book Antiqua" w:hAnsi="Book Antiqua"/>
        </w:rPr>
        <w:sectPr w:rsidR="00B44440" w:rsidRPr="008452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5AE43D" w14:textId="2F84808D" w:rsidR="00A77B3E" w:rsidRPr="0084523C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4523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C06524" w:rsidRPr="0084523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color w:val="000000"/>
        </w:rPr>
        <w:t>Legends</w:t>
      </w:r>
    </w:p>
    <w:p w14:paraId="094474EC" w14:textId="70415E5B" w:rsidR="00A57A57" w:rsidRPr="0084523C" w:rsidRDefault="006F1684" w:rsidP="0084523C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val="en-GB" w:eastAsia="zh-CN"/>
        </w:rPr>
        <w:drawing>
          <wp:inline distT="0" distB="0" distL="0" distR="0" wp14:anchorId="24FCB173" wp14:editId="28340F72">
            <wp:extent cx="5757545" cy="19983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C6D6" w14:textId="4A898F3A" w:rsidR="00A77B3E" w:rsidRPr="00F07652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800F8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807E25" w:rsidRPr="00C800F8">
        <w:rPr>
          <w:rFonts w:ascii="Book Antiqua" w:eastAsia="Book Antiqua" w:hAnsi="Book Antiqua" w:cs="Book Antiqua"/>
          <w:b/>
          <w:bCs/>
          <w:color w:val="000000"/>
        </w:rPr>
        <w:t xml:space="preserve">ure </w:t>
      </w:r>
      <w:r w:rsidRPr="00C800F8">
        <w:rPr>
          <w:rFonts w:ascii="Book Antiqua" w:eastAsia="Book Antiqua" w:hAnsi="Book Antiqua" w:cs="Book Antiqua"/>
          <w:b/>
          <w:bCs/>
          <w:color w:val="000000"/>
        </w:rPr>
        <w:t>1</w:t>
      </w:r>
      <w:r w:rsidR="008340BF" w:rsidRPr="00C800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B2C15" w:rsidRPr="00C800F8">
        <w:rPr>
          <w:rFonts w:ascii="Book Antiqua" w:eastAsia="Book Antiqua" w:hAnsi="Book Antiqua" w:cs="Book Antiqua"/>
          <w:b/>
          <w:bCs/>
          <w:color w:val="000000"/>
        </w:rPr>
        <w:t xml:space="preserve">Computed </w:t>
      </w:r>
      <w:r w:rsidR="002A3242" w:rsidRPr="00C800F8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AB2C15" w:rsidRPr="00C800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3242" w:rsidRPr="00C800F8">
        <w:rPr>
          <w:rFonts w:ascii="Book Antiqua" w:eastAsia="Book Antiqua" w:hAnsi="Book Antiqua" w:cs="Book Antiqua"/>
          <w:b/>
          <w:bCs/>
          <w:color w:val="000000"/>
        </w:rPr>
        <w:t>scan</w:t>
      </w:r>
      <w:r w:rsidR="00AB2C15" w:rsidRPr="00C800F8">
        <w:rPr>
          <w:rFonts w:ascii="Book Antiqua" w:eastAsia="Book Antiqua" w:hAnsi="Book Antiqua" w:cs="Book Antiqua"/>
          <w:b/>
          <w:bCs/>
          <w:color w:val="000000"/>
        </w:rPr>
        <w:t>.</w:t>
      </w:r>
      <w:r w:rsidR="00F07652" w:rsidRPr="00C800F8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806B6F">
        <w:rPr>
          <w:rFonts w:ascii="Book Antiqua" w:eastAsia="Book Antiqua" w:hAnsi="Book Antiqua" w:cs="Book Antiqua"/>
          <w:color w:val="000000"/>
        </w:rPr>
        <w:t xml:space="preserve">: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2A3242" w:rsidRPr="0084523C">
        <w:rPr>
          <w:rFonts w:ascii="Book Antiqua" w:eastAsia="Book Antiqua" w:hAnsi="Book Antiqua" w:cs="Book Antiqua"/>
          <w:color w:val="000000"/>
        </w:rPr>
        <w:t xml:space="preserve">computed tomography (CT) 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ree-dimensio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constru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a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wh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806B6F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  <w:r w:rsidR="00806B6F">
        <w:rPr>
          <w:rFonts w:ascii="Book Antiqua" w:eastAsia="Book Antiqua" w:hAnsi="Book Antiqua" w:cs="Book Antiqua"/>
          <w:color w:val="000000"/>
        </w:rPr>
        <w:t xml:space="preserve">: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ca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u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aximu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ame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634C77">
        <w:rPr>
          <w:rFonts w:ascii="Book Antiqua" w:eastAsia="Book Antiqua" w:hAnsi="Book Antiqua" w:cs="Book Antiqua"/>
          <w:color w:val="000000"/>
        </w:rPr>
        <w:t>pproximatel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56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m</w:t>
      </w:r>
      <w:r w:rsidR="00806B6F">
        <w:rPr>
          <w:rFonts w:ascii="Book Antiqua" w:eastAsia="Book Antiqua" w:hAnsi="Book Antiqua" w:cs="Book Antiqua"/>
          <w:color w:val="000000"/>
        </w:rPr>
        <w:t xml:space="preserve">; </w:t>
      </w:r>
      <w:r w:rsidRPr="0084523C">
        <w:rPr>
          <w:rFonts w:ascii="Book Antiqua" w:eastAsia="Book Antiqua" w:hAnsi="Book Antiqua" w:cs="Book Antiqua"/>
          <w:color w:val="000000"/>
        </w:rPr>
        <w:t>C</w:t>
      </w:r>
      <w:r w:rsidR="00806B6F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ograph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how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ug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806B6F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i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wisted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n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ollaterals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rigin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fro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nvolv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</w:rPr>
        <w:t>bifurca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blu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.</w:t>
      </w:r>
    </w:p>
    <w:p w14:paraId="27C2CEF1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7789CD29" w14:textId="305AEDF9" w:rsidR="00A77B3E" w:rsidRPr="0084523C" w:rsidRDefault="00B92BC1" w:rsidP="0084523C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val="en-GB" w:eastAsia="zh-CN"/>
        </w:rPr>
        <w:drawing>
          <wp:inline distT="0" distB="0" distL="0" distR="0" wp14:anchorId="4BA8CFBC" wp14:editId="7528914B">
            <wp:extent cx="5757545" cy="160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A762" w14:textId="640EBDB3" w:rsidR="00A77B3E" w:rsidRPr="00806B6F" w:rsidRDefault="00F63444" w:rsidP="0084523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806B6F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806B6F" w:rsidRPr="00806B6F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C06524" w:rsidRPr="00806B6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06B6F">
        <w:rPr>
          <w:rFonts w:ascii="Book Antiqua" w:eastAsia="Book Antiqua" w:hAnsi="Book Antiqua" w:cs="Book Antiqua"/>
          <w:b/>
          <w:bCs/>
          <w:color w:val="000000"/>
        </w:rPr>
        <w:t>2</w:t>
      </w:r>
      <w:r w:rsidR="00806B6F" w:rsidRPr="00806B6F">
        <w:rPr>
          <w:rFonts w:ascii="Book Antiqua" w:eastAsia="Book Antiqua" w:hAnsi="Book Antiqua" w:cs="Book Antiqua"/>
          <w:b/>
          <w:bCs/>
          <w:color w:val="000000"/>
        </w:rPr>
        <w:t xml:space="preserve"> Open repair was performed six days later.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5449C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en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e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indicat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allbladder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yell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arrow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escend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uodenum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arrow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5449C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</w:t>
      </w:r>
      <w:r w:rsidR="00C5449C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en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e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u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indicat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eurysm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rea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lastRenderedPageBreak/>
        <w:t xml:space="preserve">arrow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mu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rombus</w:t>
      </w:r>
      <w:r w:rsidR="00C5449C">
        <w:rPr>
          <w:rFonts w:ascii="Book Antiqua" w:eastAsia="Book Antiqua" w:hAnsi="Book Antiqua" w:cs="Book Antiqua"/>
          <w:color w:val="000000"/>
        </w:rPr>
        <w:t>;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C</w:t>
      </w:r>
      <w:r w:rsidR="00C5449C">
        <w:rPr>
          <w:rFonts w:ascii="Book Antiqua" w:eastAsia="Book Antiqua" w:hAnsi="Book Antiqua" w:cs="Book Antiqua"/>
          <w:color w:val="000000"/>
        </w:rPr>
        <w:t>: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ener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vie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re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ft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uturing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ith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dar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i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(l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gree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)</w:t>
      </w:r>
      <w:r w:rsidR="00634C77">
        <w:rPr>
          <w:rFonts w:ascii="Book Antiqua" w:eastAsia="Book Antiqua" w:hAnsi="Book Antiqua" w:cs="Book Antiqua"/>
          <w:color w:val="000000"/>
        </w:rPr>
        <w:t>,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espectively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black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indicate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-to-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righ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l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hit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row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indicates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o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sid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si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left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.</w:t>
      </w:r>
    </w:p>
    <w:p w14:paraId="547266CB" w14:textId="77777777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p w14:paraId="43DE4DE4" w14:textId="771552B2" w:rsidR="00A77B3E" w:rsidRPr="0084523C" w:rsidRDefault="008F323D" w:rsidP="0084523C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val="en-GB" w:eastAsia="zh-CN"/>
        </w:rPr>
        <w:drawing>
          <wp:inline distT="0" distB="0" distL="0" distR="0" wp14:anchorId="232B0A56" wp14:editId="47ADF178">
            <wp:extent cx="2684145" cy="2150745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305B" w14:textId="2F723EB3" w:rsidR="006D6EA4" w:rsidRPr="0084523C" w:rsidRDefault="00F63444" w:rsidP="0084523C">
      <w:pPr>
        <w:spacing w:line="360" w:lineRule="auto"/>
        <w:jc w:val="both"/>
        <w:rPr>
          <w:rFonts w:ascii="Book Antiqua" w:hAnsi="Book Antiqua"/>
        </w:rPr>
      </w:pPr>
      <w:r w:rsidRPr="00C5449C">
        <w:rPr>
          <w:rFonts w:ascii="Book Antiqua" w:eastAsia="Book Antiqua" w:hAnsi="Book Antiqua" w:cs="Book Antiqua"/>
          <w:b/>
          <w:bCs/>
          <w:color w:val="000000"/>
        </w:rPr>
        <w:t>Fig</w:t>
      </w:r>
      <w:r w:rsidR="00C5449C" w:rsidRPr="00C5449C">
        <w:rPr>
          <w:rFonts w:ascii="Book Antiqua" w:eastAsia="Book Antiqua" w:hAnsi="Book Antiqua" w:cs="Book Antiqua"/>
          <w:b/>
          <w:bCs/>
          <w:color w:val="000000"/>
        </w:rPr>
        <w:t>ure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3</w:t>
      </w:r>
      <w:r w:rsidR="00C5449C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b/>
          <w:bCs/>
          <w:color w:val="000000"/>
        </w:rPr>
        <w:t>The p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atient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w</w:t>
      </w:r>
      <w:r w:rsidR="00634C77">
        <w:rPr>
          <w:rFonts w:ascii="Book Antiqua" w:eastAsia="Book Antiqua" w:hAnsi="Book Antiqua" w:cs="Book Antiqua"/>
          <w:b/>
          <w:bCs/>
          <w:color w:val="000000"/>
        </w:rPr>
        <w:t>as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reexamined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3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proofErr w:type="gramStart"/>
      <w:r w:rsidRPr="00C5449C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proofErr w:type="gramEnd"/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b/>
          <w:bCs/>
          <w:color w:val="000000"/>
        </w:rPr>
        <w:t>surgery and showed no</w:t>
      </w:r>
      <w:r w:rsidR="00C06524" w:rsidRPr="00C5449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5449C">
        <w:rPr>
          <w:rFonts w:ascii="Book Antiqua" w:eastAsia="Book Antiqua" w:hAnsi="Book Antiqua" w:cs="Book Antiqua"/>
          <w:b/>
          <w:bCs/>
          <w:color w:val="000000"/>
        </w:rPr>
        <w:t>complications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nastomo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end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of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 xml:space="preserve">the </w:t>
      </w:r>
      <w:r w:rsidRPr="0084523C">
        <w:rPr>
          <w:rFonts w:ascii="Book Antiqua" w:eastAsia="Book Antiqua" w:hAnsi="Book Antiqua" w:cs="Book Antiqua"/>
          <w:color w:val="000000"/>
        </w:rPr>
        <w:t>proper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hepa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rtery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unobstructed.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="00634C77">
        <w:rPr>
          <w:rFonts w:ascii="Book Antiqua" w:eastAsia="Book Antiqua" w:hAnsi="Book Antiqua" w:cs="Book Antiqua"/>
          <w:color w:val="000000"/>
        </w:rPr>
        <w:t>The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bdomina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aortic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dissection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as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well</w:t>
      </w:r>
      <w:r w:rsidR="00C06524" w:rsidRPr="0084523C">
        <w:rPr>
          <w:rFonts w:ascii="Book Antiqua" w:eastAsia="Book Antiqua" w:hAnsi="Book Antiqua" w:cs="Book Antiqua"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color w:val="000000"/>
        </w:rPr>
        <w:t>isolated.</w:t>
      </w:r>
    </w:p>
    <w:p w14:paraId="409F1D12" w14:textId="77777777" w:rsidR="006D6EA4" w:rsidRPr="0084523C" w:rsidRDefault="006D6EA4" w:rsidP="0084523C">
      <w:pPr>
        <w:spacing w:line="360" w:lineRule="auto"/>
        <w:jc w:val="both"/>
        <w:rPr>
          <w:rFonts w:ascii="Book Antiqua" w:hAnsi="Book Antiqua"/>
        </w:rPr>
      </w:pPr>
    </w:p>
    <w:p w14:paraId="708F99E9" w14:textId="77777777" w:rsidR="00B86F02" w:rsidRPr="0084523C" w:rsidRDefault="00B86F02" w:rsidP="0084523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B86F02" w:rsidRPr="008452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1C7BF5" w14:textId="49BB70CF" w:rsidR="00A77B3E" w:rsidRPr="0084523C" w:rsidRDefault="00F63444" w:rsidP="0084523C">
      <w:pPr>
        <w:spacing w:line="360" w:lineRule="auto"/>
        <w:jc w:val="both"/>
        <w:rPr>
          <w:rFonts w:ascii="Book Antiqua" w:hAnsi="Book Antiqua"/>
          <w:b/>
          <w:bCs/>
        </w:rPr>
      </w:pPr>
      <w:r w:rsidRPr="0084523C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1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Important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events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dates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this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patient's</w:t>
      </w:r>
      <w:r w:rsidR="00C06524" w:rsidRPr="0084523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4523C">
        <w:rPr>
          <w:rFonts w:ascii="Book Antiqua" w:eastAsia="Book Antiqua" w:hAnsi="Book Antiqua" w:cs="Book Antiqua"/>
          <w:b/>
          <w:bCs/>
          <w:color w:val="000000"/>
        </w:rPr>
        <w:t>hospitaliz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7BF" w:rsidRPr="0084523C" w14:paraId="0D6FBF85" w14:textId="77777777" w:rsidTr="003D74D9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FDC15FB" w14:textId="77777777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/>
                <w:bCs/>
                <w:lang w:bidi="ar"/>
              </w:rPr>
              <w:t>Date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943E9DF" w14:textId="77777777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/>
                <w:bCs/>
                <w:lang w:bidi="ar"/>
              </w:rPr>
              <w:t>Events</w:t>
            </w:r>
          </w:p>
        </w:tc>
      </w:tr>
      <w:tr w:rsidR="001137BF" w:rsidRPr="0084523C" w14:paraId="37501A4C" w14:textId="77777777" w:rsidTr="003D74D9">
        <w:tc>
          <w:tcPr>
            <w:tcW w:w="2500" w:type="pct"/>
            <w:tcBorders>
              <w:top w:val="single" w:sz="4" w:space="0" w:color="auto"/>
            </w:tcBorders>
          </w:tcPr>
          <w:p w14:paraId="13130AF0" w14:textId="62AF5DAD" w:rsidR="001137BF" w:rsidRPr="0084523C" w:rsidRDefault="0060234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>
              <w:rPr>
                <w:rFonts w:ascii="Book Antiqua" w:eastAsia="TimesNewRomanPSMT" w:hAnsi="Book Antiqua"/>
                <w:lang w:bidi="ar"/>
              </w:rPr>
              <w:t>December 8, 2020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C9766D0" w14:textId="7C9826BA" w:rsidR="001137BF" w:rsidRPr="0084523C" w:rsidRDefault="001137BF" w:rsidP="00634C77">
            <w:pPr>
              <w:spacing w:line="360" w:lineRule="auto"/>
              <w:jc w:val="both"/>
              <w:rPr>
                <w:rFonts w:ascii="Book Antiqua" w:eastAsia="TimesNewRomanPSMT" w:hAnsi="Book Antiqua"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Cs/>
                <w:lang w:bidi="ar"/>
              </w:rPr>
              <w:t>(1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atien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a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dmitt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o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emergenc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departmen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cut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bdo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ai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="00634C77">
              <w:rPr>
                <w:rFonts w:ascii="Book Antiqua" w:eastAsia="TimesNewRomanPSMT" w:hAnsi="Book Antiqua"/>
                <w:bCs/>
                <w:lang w:bidi="ar"/>
              </w:rPr>
              <w:t>an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desprea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ulling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ai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back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bloo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ressur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of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214/139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mmHg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im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of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emergency</w:t>
            </w:r>
            <w:r w:rsidR="003646E4">
              <w:rPr>
                <w:rFonts w:ascii="Book Antiqua" w:eastAsia="TimesNewRomanPSMT" w:hAnsi="Book Antiqua"/>
                <w:bCs/>
                <w:lang w:bidi="ar"/>
              </w:rPr>
              <w:t>;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(2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="003646E4" w:rsidRPr="0084523C">
              <w:rPr>
                <w:rFonts w:ascii="Book Antiqua" w:eastAsia="Book Antiqua" w:hAnsi="Book Antiqua" w:cs="Book Antiqua"/>
                <w:color w:val="000000"/>
              </w:rPr>
              <w:t>computed tomography (CT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suggest</w:t>
            </w:r>
            <w:r w:rsidR="00634C77">
              <w:rPr>
                <w:rFonts w:ascii="Book Antiqua" w:eastAsia="TimesNewRomanPSMT" w:hAnsi="Book Antiqua"/>
                <w:bCs/>
                <w:lang w:bidi="ar"/>
              </w:rPr>
              <w:t>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bdo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or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proofErr w:type="spellStart"/>
            <w:r w:rsidRPr="0084523C">
              <w:rPr>
                <w:rFonts w:ascii="Book Antiqua" w:eastAsia="TimesNewRomanPSMT" w:hAnsi="Book Antiqua"/>
                <w:bCs/>
                <w:lang w:bidi="ar"/>
              </w:rPr>
              <w:t>coarctation</w:t>
            </w:r>
            <w:proofErr w:type="spellEnd"/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tramur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hematoma,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hepa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rter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eurysm,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bilater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commo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lia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rter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calcifi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laqu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ter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lia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rtery</w:t>
            </w:r>
            <w:r w:rsidR="003646E4">
              <w:rPr>
                <w:rFonts w:ascii="Book Antiqua" w:eastAsia="TimesNewRomanPSMT" w:hAnsi="Book Antiqua"/>
                <w:bCs/>
                <w:lang w:bidi="ar"/>
              </w:rPr>
              <w:t>;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(3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Th</w:t>
            </w:r>
            <w:r w:rsidR="00634C77">
              <w:rPr>
                <w:rFonts w:ascii="Book Antiqua" w:eastAsia="SimSun" w:hAnsi="Book Antiqua"/>
                <w:bCs/>
              </w:rPr>
              <w:t>e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patient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was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transferred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to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our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department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due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to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CT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findings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of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abdominal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aortic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coarctation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and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hepatic</w:t>
            </w:r>
            <w:r w:rsidR="00C06524" w:rsidRPr="0084523C">
              <w:rPr>
                <w:rFonts w:ascii="Book Antiqua" w:eastAsia="SimSun" w:hAnsi="Book Antiqua"/>
                <w:bCs/>
              </w:rPr>
              <w:t xml:space="preserve"> </w:t>
            </w:r>
            <w:r w:rsidRPr="0084523C">
              <w:rPr>
                <w:rFonts w:ascii="Book Antiqua" w:eastAsia="SimSun" w:hAnsi="Book Antiqua"/>
                <w:bCs/>
              </w:rPr>
              <w:t>aneurysm.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</w:p>
        </w:tc>
      </w:tr>
      <w:tr w:rsidR="001137BF" w:rsidRPr="0084523C" w14:paraId="7B37E743" w14:textId="77777777" w:rsidTr="003D74D9">
        <w:tc>
          <w:tcPr>
            <w:tcW w:w="2500" w:type="pct"/>
          </w:tcPr>
          <w:p w14:paraId="170D9C32" w14:textId="48786C4A" w:rsidR="001137BF" w:rsidRPr="0084523C" w:rsidRDefault="0060234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 w:rsidRPr="0060234F">
              <w:rPr>
                <w:rFonts w:ascii="Book Antiqua" w:eastAsia="TimesNewRomanPSMT" w:hAnsi="Book Antiqua"/>
                <w:lang w:bidi="ar"/>
              </w:rPr>
              <w:t>December 14, 2020</w:t>
            </w:r>
          </w:p>
        </w:tc>
        <w:tc>
          <w:tcPr>
            <w:tcW w:w="2500" w:type="pct"/>
          </w:tcPr>
          <w:p w14:paraId="002DE1B1" w14:textId="2F25005D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 w:rsidRPr="0084523C">
              <w:rPr>
                <w:rFonts w:ascii="Book Antiqua" w:eastAsia="SimSun" w:hAnsi="Book Antiqua"/>
              </w:rPr>
              <w:t>Ultrasound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showed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no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special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abnormalities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in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the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renal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artery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and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bilateral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carotid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and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vertebral</w:t>
            </w:r>
            <w:r w:rsidR="00C06524" w:rsidRPr="0084523C">
              <w:rPr>
                <w:rFonts w:ascii="Book Antiqua" w:eastAsia="SimSun" w:hAnsi="Book Antiqua"/>
              </w:rPr>
              <w:t xml:space="preserve"> </w:t>
            </w:r>
            <w:r w:rsidRPr="0084523C">
              <w:rPr>
                <w:rFonts w:ascii="Book Antiqua" w:eastAsia="SimSun" w:hAnsi="Book Antiqua"/>
              </w:rPr>
              <w:t>arteries.</w:t>
            </w:r>
          </w:p>
        </w:tc>
      </w:tr>
      <w:tr w:rsidR="001137BF" w:rsidRPr="0084523C" w14:paraId="088B728F" w14:textId="77777777" w:rsidTr="003D74D9">
        <w:tc>
          <w:tcPr>
            <w:tcW w:w="2500" w:type="pct"/>
          </w:tcPr>
          <w:p w14:paraId="2AAFFCBD" w14:textId="501E59C8" w:rsidR="001137BF" w:rsidRPr="0084523C" w:rsidRDefault="00CB53C8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 w:rsidRPr="0060234F">
              <w:rPr>
                <w:rFonts w:ascii="Book Antiqua" w:eastAsia="TimesNewRomanPSMT" w:hAnsi="Book Antiqua"/>
                <w:lang w:bidi="ar"/>
              </w:rPr>
              <w:t xml:space="preserve">December </w:t>
            </w:r>
            <w:r>
              <w:rPr>
                <w:rFonts w:ascii="Book Antiqua" w:eastAsia="TimesNewRomanPSMT" w:hAnsi="Book Antiqua"/>
                <w:lang w:bidi="ar"/>
              </w:rPr>
              <w:t>23</w:t>
            </w:r>
            <w:r w:rsidRPr="0060234F">
              <w:rPr>
                <w:rFonts w:ascii="Book Antiqua" w:eastAsia="TimesNewRomanPSMT" w:hAnsi="Book Antiqua"/>
                <w:lang w:bidi="ar"/>
              </w:rPr>
              <w:t>, 2020</w:t>
            </w:r>
          </w:p>
        </w:tc>
        <w:tc>
          <w:tcPr>
            <w:tcW w:w="2500" w:type="pct"/>
          </w:tcPr>
          <w:p w14:paraId="3C7FA937" w14:textId="3F64D473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Cs/>
                <w:lang w:bidi="ar"/>
              </w:rPr>
              <w:t>Abdo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ortogram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+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endolu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solatio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of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bdominal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or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proofErr w:type="spellStart"/>
            <w:r w:rsidRPr="0084523C">
              <w:rPr>
                <w:rFonts w:ascii="Book Antiqua" w:eastAsia="TimesNewRomanPSMT" w:hAnsi="Book Antiqua"/>
                <w:bCs/>
                <w:lang w:bidi="ar"/>
              </w:rPr>
              <w:t>coarctation</w:t>
            </w:r>
            <w:proofErr w:type="spellEnd"/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(non-emergency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a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erformed</w:t>
            </w:r>
            <w:r w:rsidR="00634C77">
              <w:rPr>
                <w:rFonts w:ascii="Book Antiqua" w:eastAsia="TimesNewRomanPSMT" w:hAnsi="Book Antiqua"/>
                <w:bCs/>
                <w:lang w:bidi="ar"/>
              </w:rPr>
              <w:t>.</w:t>
            </w:r>
          </w:p>
        </w:tc>
      </w:tr>
      <w:tr w:rsidR="001137BF" w:rsidRPr="0084523C" w14:paraId="6FA9CFEC" w14:textId="77777777" w:rsidTr="005617B4">
        <w:tc>
          <w:tcPr>
            <w:tcW w:w="2500" w:type="pct"/>
          </w:tcPr>
          <w:p w14:paraId="68B687AD" w14:textId="7ECDEA98" w:rsidR="001137BF" w:rsidRPr="0084523C" w:rsidRDefault="00CB53C8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/>
                <w:lang w:bidi="ar"/>
              </w:rPr>
            </w:pPr>
            <w:r w:rsidRPr="0060234F">
              <w:rPr>
                <w:rFonts w:ascii="Book Antiqua" w:eastAsia="TimesNewRomanPSMT" w:hAnsi="Book Antiqua"/>
                <w:lang w:bidi="ar"/>
              </w:rPr>
              <w:t>December</w:t>
            </w:r>
            <w:r>
              <w:rPr>
                <w:rFonts w:ascii="Book Antiqua" w:eastAsia="TimesNewRomanPSMT" w:hAnsi="Book Antiqua"/>
                <w:lang w:bidi="ar"/>
              </w:rPr>
              <w:t xml:space="preserve"> 29</w:t>
            </w:r>
            <w:r w:rsidRPr="0060234F">
              <w:rPr>
                <w:rFonts w:ascii="Book Antiqua" w:eastAsia="TimesNewRomanPSMT" w:hAnsi="Book Antiqua"/>
                <w:lang w:bidi="ar"/>
              </w:rPr>
              <w:t>, 2020</w:t>
            </w:r>
          </w:p>
        </w:tc>
        <w:tc>
          <w:tcPr>
            <w:tcW w:w="2500" w:type="pct"/>
          </w:tcPr>
          <w:p w14:paraId="3D7FECBC" w14:textId="1A370B88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Cs/>
                <w:lang w:bidi="ar"/>
              </w:rPr>
              <w:t>Hepa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intrins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eurysm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resection+</w:t>
            </w:r>
            <w:r w:rsidR="00C06524" w:rsidRPr="0084523C">
              <w:rPr>
                <w:rFonts w:ascii="Book Antiqua" w:hAnsi="Book Antiqua"/>
                <w:bCs/>
              </w:rPr>
              <w:t xml:space="preserve"> </w:t>
            </w:r>
            <w:r w:rsidRPr="0084523C">
              <w:rPr>
                <w:rFonts w:ascii="Book Antiqua" w:hAnsi="Book Antiqua"/>
                <w:bCs/>
              </w:rPr>
              <w:t>h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epatic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rter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reconstruction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(non-emergency)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a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erformed</w:t>
            </w:r>
            <w:r w:rsidR="00634C77">
              <w:rPr>
                <w:rFonts w:ascii="Book Antiqua" w:eastAsia="TimesNewRomanPSMT" w:hAnsi="Book Antiqua"/>
                <w:bCs/>
                <w:lang w:bidi="ar"/>
              </w:rPr>
              <w:t>.</w:t>
            </w:r>
          </w:p>
        </w:tc>
      </w:tr>
      <w:tr w:rsidR="001137BF" w:rsidRPr="0084523C" w14:paraId="29E1C356" w14:textId="77777777" w:rsidTr="005617B4">
        <w:tc>
          <w:tcPr>
            <w:tcW w:w="2500" w:type="pct"/>
            <w:tcBorders>
              <w:bottom w:val="single" w:sz="4" w:space="0" w:color="auto"/>
            </w:tcBorders>
          </w:tcPr>
          <w:p w14:paraId="609A7297" w14:textId="4C905CAD" w:rsidR="00343D02" w:rsidRPr="001C0967" w:rsidRDefault="00343D02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lang w:bidi="ar"/>
              </w:rPr>
            </w:pPr>
            <w:r w:rsidRPr="001C0967">
              <w:rPr>
                <w:rFonts w:ascii="Book Antiqua" w:eastAsia="TimesNewRomanPSMT" w:hAnsi="Book Antiqua"/>
                <w:bCs/>
                <w:lang w:eastAsia="zh-CN" w:bidi="ar"/>
              </w:rPr>
              <w:t>January 9, 2021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02AED63" w14:textId="44DCF48D" w:rsidR="001137BF" w:rsidRPr="0084523C" w:rsidRDefault="001137BF" w:rsidP="0084523C">
            <w:pPr>
              <w:spacing w:line="360" w:lineRule="auto"/>
              <w:jc w:val="both"/>
              <w:rPr>
                <w:rFonts w:ascii="Book Antiqua" w:eastAsia="TimesNewRomanPSMT" w:hAnsi="Book Antiqua"/>
                <w:bCs/>
                <w:lang w:bidi="ar"/>
              </w:rPr>
            </w:pPr>
            <w:r w:rsidRPr="0084523C">
              <w:rPr>
                <w:rFonts w:ascii="Book Antiqua" w:eastAsia="TimesNewRomanPSMT" w:hAnsi="Book Antiqua"/>
                <w:bCs/>
                <w:lang w:bidi="ar"/>
              </w:rPr>
              <w:t>The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atien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a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successfull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discharg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goo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prognosis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without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ny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associated</w:t>
            </w:r>
            <w:r w:rsidR="00C06524" w:rsidRPr="0084523C">
              <w:rPr>
                <w:rFonts w:ascii="Book Antiqua" w:eastAsia="TimesNewRomanPSMT" w:hAnsi="Book Antiqua"/>
                <w:bCs/>
                <w:lang w:bidi="ar"/>
              </w:rPr>
              <w:t xml:space="preserve"> </w:t>
            </w:r>
            <w:r w:rsidRPr="0084523C">
              <w:rPr>
                <w:rFonts w:ascii="Book Antiqua" w:eastAsia="TimesNewRomanPSMT" w:hAnsi="Book Antiqua"/>
                <w:bCs/>
                <w:lang w:bidi="ar"/>
              </w:rPr>
              <w:t>complications</w:t>
            </w:r>
          </w:p>
        </w:tc>
      </w:tr>
    </w:tbl>
    <w:p w14:paraId="1A07876D" w14:textId="0B144D41" w:rsidR="00A77B3E" w:rsidRPr="0084523C" w:rsidRDefault="00A77B3E" w:rsidP="0084523C">
      <w:pPr>
        <w:spacing w:line="360" w:lineRule="auto"/>
        <w:jc w:val="both"/>
        <w:rPr>
          <w:rFonts w:ascii="Book Antiqua" w:hAnsi="Book Antiqua"/>
        </w:rPr>
      </w:pPr>
    </w:p>
    <w:sectPr w:rsidR="00A77B3E" w:rsidRPr="00845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45A76" w14:textId="77777777" w:rsidR="008A2879" w:rsidRDefault="008A2879" w:rsidP="008A6247">
      <w:r>
        <w:separator/>
      </w:r>
    </w:p>
  </w:endnote>
  <w:endnote w:type="continuationSeparator" w:id="0">
    <w:p w14:paraId="3C8A2277" w14:textId="77777777" w:rsidR="008A2879" w:rsidRDefault="008A2879" w:rsidP="008A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D2F4" w14:textId="77777777" w:rsidR="00F3402C" w:rsidRPr="00C0092E" w:rsidRDefault="00F3402C" w:rsidP="00C0092E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C7685D"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C7685D">
      <w:rPr>
        <w:rFonts w:ascii="Book Antiqua" w:hAnsi="Book Antiqua"/>
        <w:noProof/>
        <w:sz w:val="24"/>
        <w:szCs w:val="24"/>
      </w:rPr>
      <w:t>17</w:t>
    </w:r>
    <w:r>
      <w:rPr>
        <w:rFonts w:ascii="Book Antiqua" w:hAnsi="Book Antiqua"/>
        <w:sz w:val="24"/>
        <w:szCs w:val="24"/>
      </w:rPr>
      <w:fldChar w:fldCharType="end"/>
    </w:r>
  </w:p>
  <w:p w14:paraId="2D5CF8F8" w14:textId="77777777" w:rsidR="00F3402C" w:rsidRDefault="00F34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48AA3" w14:textId="77777777" w:rsidR="008A2879" w:rsidRDefault="008A2879" w:rsidP="008A6247">
      <w:r>
        <w:separator/>
      </w:r>
    </w:p>
  </w:footnote>
  <w:footnote w:type="continuationSeparator" w:id="0">
    <w:p w14:paraId="133C7BA4" w14:textId="77777777" w:rsidR="008A2879" w:rsidRDefault="008A2879" w:rsidP="008A6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77B3E"/>
    <w:rsid w:val="00002021"/>
    <w:rsid w:val="00013700"/>
    <w:rsid w:val="00013E1A"/>
    <w:rsid w:val="00014092"/>
    <w:rsid w:val="00014188"/>
    <w:rsid w:val="000832ED"/>
    <w:rsid w:val="00083757"/>
    <w:rsid w:val="00084F57"/>
    <w:rsid w:val="000E2D9B"/>
    <w:rsid w:val="000F19BB"/>
    <w:rsid w:val="000F6CE6"/>
    <w:rsid w:val="001063C8"/>
    <w:rsid w:val="0011155B"/>
    <w:rsid w:val="001137BF"/>
    <w:rsid w:val="00122740"/>
    <w:rsid w:val="001231FC"/>
    <w:rsid w:val="0013281E"/>
    <w:rsid w:val="00160DE6"/>
    <w:rsid w:val="00175B9B"/>
    <w:rsid w:val="001A19C9"/>
    <w:rsid w:val="001A487D"/>
    <w:rsid w:val="001B0BD1"/>
    <w:rsid w:val="001B1865"/>
    <w:rsid w:val="001C0967"/>
    <w:rsid w:val="001C50C9"/>
    <w:rsid w:val="001D4D98"/>
    <w:rsid w:val="001E4338"/>
    <w:rsid w:val="001E5149"/>
    <w:rsid w:val="002004B7"/>
    <w:rsid w:val="0025289E"/>
    <w:rsid w:val="002558B5"/>
    <w:rsid w:val="00260E93"/>
    <w:rsid w:val="00262FD3"/>
    <w:rsid w:val="002A3242"/>
    <w:rsid w:val="002B7EF8"/>
    <w:rsid w:val="002C5364"/>
    <w:rsid w:val="002D0F1F"/>
    <w:rsid w:val="00305471"/>
    <w:rsid w:val="00323FF4"/>
    <w:rsid w:val="003324A2"/>
    <w:rsid w:val="00340A7C"/>
    <w:rsid w:val="00343D02"/>
    <w:rsid w:val="003525F6"/>
    <w:rsid w:val="0035794C"/>
    <w:rsid w:val="00362358"/>
    <w:rsid w:val="003646E4"/>
    <w:rsid w:val="003D3BD1"/>
    <w:rsid w:val="003D6B1F"/>
    <w:rsid w:val="0041145F"/>
    <w:rsid w:val="004132F9"/>
    <w:rsid w:val="004204EA"/>
    <w:rsid w:val="00436638"/>
    <w:rsid w:val="00437245"/>
    <w:rsid w:val="0049467C"/>
    <w:rsid w:val="00494B62"/>
    <w:rsid w:val="004B7B91"/>
    <w:rsid w:val="004E4B93"/>
    <w:rsid w:val="004F1CC4"/>
    <w:rsid w:val="00500828"/>
    <w:rsid w:val="00527682"/>
    <w:rsid w:val="005617B4"/>
    <w:rsid w:val="00572D7C"/>
    <w:rsid w:val="005859D4"/>
    <w:rsid w:val="005B2483"/>
    <w:rsid w:val="005C4596"/>
    <w:rsid w:val="005E4BE1"/>
    <w:rsid w:val="0060234F"/>
    <w:rsid w:val="0061573E"/>
    <w:rsid w:val="00616F24"/>
    <w:rsid w:val="006170C9"/>
    <w:rsid w:val="00627C15"/>
    <w:rsid w:val="00634C77"/>
    <w:rsid w:val="00640E57"/>
    <w:rsid w:val="00667798"/>
    <w:rsid w:val="00694BAC"/>
    <w:rsid w:val="006C014A"/>
    <w:rsid w:val="006D549F"/>
    <w:rsid w:val="006D6EA4"/>
    <w:rsid w:val="006F1684"/>
    <w:rsid w:val="007270F8"/>
    <w:rsid w:val="00737230"/>
    <w:rsid w:val="00741410"/>
    <w:rsid w:val="007434E8"/>
    <w:rsid w:val="0075316B"/>
    <w:rsid w:val="007856BE"/>
    <w:rsid w:val="007B48BA"/>
    <w:rsid w:val="007F2BC2"/>
    <w:rsid w:val="00806B6F"/>
    <w:rsid w:val="00807E25"/>
    <w:rsid w:val="0081691C"/>
    <w:rsid w:val="00817EE7"/>
    <w:rsid w:val="008340BF"/>
    <w:rsid w:val="0084523C"/>
    <w:rsid w:val="00875B41"/>
    <w:rsid w:val="008A2879"/>
    <w:rsid w:val="008A6247"/>
    <w:rsid w:val="008B347A"/>
    <w:rsid w:val="008C567C"/>
    <w:rsid w:val="008D3F22"/>
    <w:rsid w:val="008F1D86"/>
    <w:rsid w:val="008F323D"/>
    <w:rsid w:val="00911A31"/>
    <w:rsid w:val="00921728"/>
    <w:rsid w:val="00921D9C"/>
    <w:rsid w:val="00925910"/>
    <w:rsid w:val="00973E23"/>
    <w:rsid w:val="009A214D"/>
    <w:rsid w:val="009B076A"/>
    <w:rsid w:val="009D6643"/>
    <w:rsid w:val="00A065CD"/>
    <w:rsid w:val="00A455C2"/>
    <w:rsid w:val="00A57A57"/>
    <w:rsid w:val="00A77B3E"/>
    <w:rsid w:val="00A82CD4"/>
    <w:rsid w:val="00AB2C15"/>
    <w:rsid w:val="00AC35C0"/>
    <w:rsid w:val="00AD53E4"/>
    <w:rsid w:val="00B025F7"/>
    <w:rsid w:val="00B1678F"/>
    <w:rsid w:val="00B44440"/>
    <w:rsid w:val="00B4638D"/>
    <w:rsid w:val="00B601AB"/>
    <w:rsid w:val="00B73BE0"/>
    <w:rsid w:val="00B86F02"/>
    <w:rsid w:val="00B92BC1"/>
    <w:rsid w:val="00BB0FD1"/>
    <w:rsid w:val="00BC27D2"/>
    <w:rsid w:val="00C06524"/>
    <w:rsid w:val="00C072B1"/>
    <w:rsid w:val="00C10EC9"/>
    <w:rsid w:val="00C5449C"/>
    <w:rsid w:val="00C5584C"/>
    <w:rsid w:val="00C6105A"/>
    <w:rsid w:val="00C61195"/>
    <w:rsid w:val="00C7685D"/>
    <w:rsid w:val="00C800F8"/>
    <w:rsid w:val="00CA2A55"/>
    <w:rsid w:val="00CB53C8"/>
    <w:rsid w:val="00CD573A"/>
    <w:rsid w:val="00CF621A"/>
    <w:rsid w:val="00D02D45"/>
    <w:rsid w:val="00D23BE3"/>
    <w:rsid w:val="00D3375D"/>
    <w:rsid w:val="00D86A61"/>
    <w:rsid w:val="00DA08C2"/>
    <w:rsid w:val="00DB6944"/>
    <w:rsid w:val="00DE16CE"/>
    <w:rsid w:val="00DE2AE3"/>
    <w:rsid w:val="00E01EB5"/>
    <w:rsid w:val="00E05897"/>
    <w:rsid w:val="00E12BE2"/>
    <w:rsid w:val="00E36CBB"/>
    <w:rsid w:val="00E57CDC"/>
    <w:rsid w:val="00E83AD6"/>
    <w:rsid w:val="00E91295"/>
    <w:rsid w:val="00EA4123"/>
    <w:rsid w:val="00EB7490"/>
    <w:rsid w:val="00EC0B9D"/>
    <w:rsid w:val="00EF0C9C"/>
    <w:rsid w:val="00F02D6B"/>
    <w:rsid w:val="00F07652"/>
    <w:rsid w:val="00F13AB0"/>
    <w:rsid w:val="00F14A87"/>
    <w:rsid w:val="00F25FA0"/>
    <w:rsid w:val="00F317A9"/>
    <w:rsid w:val="00F3402C"/>
    <w:rsid w:val="00F45D81"/>
    <w:rsid w:val="00F63444"/>
    <w:rsid w:val="00F75DF4"/>
    <w:rsid w:val="00F940E6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57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D6B1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D6B1F"/>
  </w:style>
  <w:style w:type="character" w:customStyle="1" w:styleId="CommentTextChar">
    <w:name w:val="Comment Text Char"/>
    <w:basedOn w:val="DefaultParagraphFont"/>
    <w:link w:val="CommentText"/>
    <w:semiHidden/>
    <w:rsid w:val="003D6B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6B1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344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8A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A6247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8A62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A6247"/>
    <w:rPr>
      <w:sz w:val="18"/>
      <w:szCs w:val="18"/>
    </w:rPr>
  </w:style>
  <w:style w:type="paragraph" w:styleId="BalloonText">
    <w:name w:val="Balloon Text"/>
    <w:basedOn w:val="Normal"/>
    <w:link w:val="BalloonTextChar"/>
    <w:rsid w:val="001C5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D6B1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D6B1F"/>
  </w:style>
  <w:style w:type="character" w:customStyle="1" w:styleId="CommentTextChar">
    <w:name w:val="Comment Text Char"/>
    <w:basedOn w:val="DefaultParagraphFont"/>
    <w:link w:val="CommentText"/>
    <w:semiHidden/>
    <w:rsid w:val="003D6B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6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6B1F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344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8A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A6247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8A62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A6247"/>
    <w:rPr>
      <w:sz w:val="18"/>
      <w:szCs w:val="18"/>
    </w:rPr>
  </w:style>
  <w:style w:type="paragraph" w:styleId="BalloonText">
    <w:name w:val="Balloon Text"/>
    <w:basedOn w:val="Normal"/>
    <w:link w:val="BalloonTextChar"/>
    <w:rsid w:val="001C5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0D0B-E7CC-4907-9DFA-930513AE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in</dc:creator>
  <cp:lastModifiedBy>jrw</cp:lastModifiedBy>
  <cp:revision>2</cp:revision>
  <dcterms:created xsi:type="dcterms:W3CDTF">2022-04-21T17:02:00Z</dcterms:created>
  <dcterms:modified xsi:type="dcterms:W3CDTF">2022-04-21T17:02:00Z</dcterms:modified>
</cp:coreProperties>
</file>